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3AFA" w14:textId="77777777" w:rsidR="0065576B" w:rsidRDefault="0065576B" w:rsidP="00CC69C5">
      <w:pPr>
        <w:jc w:val="center"/>
        <w:rPr>
          <w:b/>
          <w:bCs/>
          <w:color w:val="FF0000"/>
          <w:sz w:val="40"/>
        </w:rPr>
      </w:pPr>
    </w:p>
    <w:p w14:paraId="3FF512C5" w14:textId="22B5F401" w:rsidR="00774351" w:rsidRPr="0065576B" w:rsidRDefault="0065576B" w:rsidP="0065576B">
      <w:pPr>
        <w:jc w:val="center"/>
        <w:rPr>
          <w:b/>
          <w:bCs/>
          <w:color w:val="FF0000"/>
          <w:sz w:val="40"/>
        </w:rPr>
      </w:pPr>
      <w:r w:rsidRPr="0065576B">
        <w:rPr>
          <w:b/>
          <w:bCs/>
          <w:noProof/>
          <w:color w:val="FF0000"/>
          <w:sz w:val="40"/>
        </w:rPr>
        <w:drawing>
          <wp:inline distT="0" distB="0" distL="0" distR="0" wp14:anchorId="3C06925B" wp14:editId="602EFD16">
            <wp:extent cx="8890000" cy="5000625"/>
            <wp:effectExtent l="0" t="0" r="635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9175" cy="500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29E" w14:textId="41B94E19" w:rsidR="00F546F9" w:rsidRPr="00007C60" w:rsidRDefault="00007C60" w:rsidP="00007C60">
      <w:pPr>
        <w:jc w:val="center"/>
        <w:rPr>
          <w:rFonts w:asciiTheme="majorHAnsi" w:eastAsiaTheme="majorEastAsia" w:hAnsiTheme="majorHAnsi" w:cstheme="majorBidi"/>
          <w:b/>
          <w:bCs/>
          <w:spacing w:val="5"/>
          <w:kern w:val="28"/>
          <w:sz w:val="32"/>
          <w:szCs w:val="32"/>
          <w:lang w:val="en-GB" w:eastAsia="zh-CN"/>
        </w:rPr>
      </w:pPr>
      <w:r w:rsidRPr="00007C60">
        <w:rPr>
          <w:b/>
          <w:bCs/>
          <w:sz w:val="32"/>
          <w:szCs w:val="32"/>
        </w:rPr>
        <w:lastRenderedPageBreak/>
        <w:t>Provisioning Autonomous Data Warehouse</w:t>
      </w:r>
    </w:p>
    <w:p w14:paraId="4CD7CA49" w14:textId="1AEDE296" w:rsidR="00F546F9" w:rsidRPr="001A26AC" w:rsidRDefault="00F546F9" w:rsidP="00F546F9">
      <w:pPr>
        <w:pStyle w:val="Heading1"/>
        <w:rPr>
          <w:b/>
          <w:sz w:val="28"/>
        </w:rPr>
      </w:pPr>
      <w:bookmarkStart w:id="0" w:name="_Round_1_–"/>
      <w:bookmarkEnd w:id="0"/>
      <w:r w:rsidRPr="001A26AC">
        <w:rPr>
          <w:b/>
          <w:sz w:val="28"/>
        </w:rPr>
        <w:t xml:space="preserve">Round </w:t>
      </w:r>
      <w:r w:rsidR="004B1F02" w:rsidRPr="001A26AC">
        <w:rPr>
          <w:b/>
          <w:sz w:val="28"/>
        </w:rPr>
        <w:t>1</w:t>
      </w:r>
      <w:r w:rsidRPr="001A26AC">
        <w:rPr>
          <w:b/>
          <w:sz w:val="28"/>
        </w:rPr>
        <w:t xml:space="preserve"> – </w:t>
      </w:r>
      <w:r w:rsidR="004B1F02" w:rsidRPr="001A26AC">
        <w:rPr>
          <w:b/>
          <w:sz w:val="28"/>
        </w:rPr>
        <w:t>Easy</w:t>
      </w:r>
      <w:r w:rsidR="00155DC9" w:rsidRPr="001A26AC">
        <w:rPr>
          <w:b/>
          <w:sz w:val="28"/>
        </w:rPr>
        <w:t xml:space="preserve"> – </w:t>
      </w:r>
      <w:r w:rsidR="004B1F02" w:rsidRPr="001A26AC">
        <w:rPr>
          <w:b/>
          <w:sz w:val="28"/>
        </w:rPr>
        <w:t>Provisioning an ADW Instance</w:t>
      </w:r>
    </w:p>
    <w:p w14:paraId="3709CD14" w14:textId="77777777" w:rsidR="00E6203B" w:rsidRDefault="00E6203B" w:rsidP="00E6203B">
      <w:pPr>
        <w:spacing w:after="0"/>
      </w:pPr>
    </w:p>
    <w:p w14:paraId="54E62721" w14:textId="761AB54E" w:rsidR="00B0752D" w:rsidRDefault="00C363F3" w:rsidP="00B0752D">
      <w:r w:rsidRPr="007D2054">
        <w:t xml:space="preserve">In this round, </w:t>
      </w:r>
      <w:r w:rsidR="00503796" w:rsidRPr="007D2054">
        <w:t>you</w:t>
      </w:r>
      <w:r w:rsidR="00B0752D" w:rsidRPr="007D2054">
        <w:t xml:space="preserve"> will </w:t>
      </w:r>
      <w:r w:rsidR="004B1F02">
        <w:t>provision a new ADW instance</w:t>
      </w:r>
    </w:p>
    <w:p w14:paraId="41A55705" w14:textId="1FBEA6FE" w:rsidR="00BA36BF" w:rsidRPr="00110B7A" w:rsidRDefault="00341F50" w:rsidP="00F66DF7">
      <w:pPr>
        <w:pStyle w:val="Heading2"/>
        <w:numPr>
          <w:ilvl w:val="0"/>
          <w:numId w:val="2"/>
        </w:numPr>
        <w:rPr>
          <w:b/>
          <w:sz w:val="24"/>
        </w:rPr>
      </w:pPr>
      <w:r w:rsidRPr="001A26AC">
        <w:rPr>
          <w:b/>
          <w:sz w:val="24"/>
        </w:rPr>
        <w:t>Login to Oracle Cloud to create ADW Instance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0343"/>
        <w:gridCol w:w="3827"/>
      </w:tblGrid>
      <w:tr w:rsidR="004B1F02" w:rsidRPr="00867447" w14:paraId="31C8217F" w14:textId="77777777" w:rsidTr="00351CAC">
        <w:tc>
          <w:tcPr>
            <w:tcW w:w="10343" w:type="dxa"/>
          </w:tcPr>
          <w:p w14:paraId="6BE2A5EB" w14:textId="77777777" w:rsidR="004B1F02" w:rsidRPr="00634D2B" w:rsidRDefault="004B1F02" w:rsidP="00F621A9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View</w:t>
            </w:r>
          </w:p>
        </w:tc>
        <w:tc>
          <w:tcPr>
            <w:tcW w:w="3827" w:type="dxa"/>
          </w:tcPr>
          <w:p w14:paraId="71040D12" w14:textId="2FC99983" w:rsidR="004B1F02" w:rsidRPr="00634D2B" w:rsidRDefault="004B1F02" w:rsidP="00F621A9">
            <w:pPr>
              <w:rPr>
                <w:rFonts w:cstheme="minorHAnsi"/>
                <w:b/>
                <w:sz w:val="20"/>
                <w:szCs w:val="20"/>
              </w:rPr>
            </w:pPr>
            <w:r w:rsidRPr="00634D2B">
              <w:rPr>
                <w:rFonts w:cstheme="minorHAnsi"/>
                <w:b/>
                <w:sz w:val="20"/>
                <w:szCs w:val="20"/>
              </w:rPr>
              <w:t>Click Stream</w:t>
            </w:r>
          </w:p>
        </w:tc>
      </w:tr>
      <w:tr w:rsidR="006B3B1F" w:rsidRPr="00867447" w14:paraId="5A4D64D1" w14:textId="77777777" w:rsidTr="00351CAC">
        <w:tc>
          <w:tcPr>
            <w:tcW w:w="10343" w:type="dxa"/>
          </w:tcPr>
          <w:p w14:paraId="77633C0A" w14:textId="00BA386F" w:rsidR="006B3B1F" w:rsidRPr="00634D2B" w:rsidRDefault="006B3B1F" w:rsidP="00F621A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C973084" wp14:editId="61B1E19A">
                      <wp:simplePos x="0" y="0"/>
                      <wp:positionH relativeFrom="column">
                        <wp:posOffset>4004945</wp:posOffset>
                      </wp:positionH>
                      <wp:positionV relativeFrom="paragraph">
                        <wp:posOffset>1925955</wp:posOffset>
                      </wp:positionV>
                      <wp:extent cx="647700" cy="243996"/>
                      <wp:effectExtent l="19050" t="19050" r="19050" b="2286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4399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79C81" id="Rectangle 9" o:spid="_x0000_s1026" style="position:absolute;margin-left:315.35pt;margin-top:151.65pt;width:51pt;height:19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" filled="f" strokecolor="red" strokeweight="2.25pt"/>
                  </w:pict>
                </mc:Fallback>
              </mc:AlternateContent>
            </w:r>
            <w:r w:rsidR="00330F49">
              <w:rPr>
                <w:noProof/>
                <w:lang w:eastAsia="zh-CN"/>
              </w:rPr>
              <w:drawing>
                <wp:inline distT="0" distB="0" distL="0" distR="0" wp14:anchorId="0313AF3A" wp14:editId="253600B1">
                  <wp:extent cx="5943600" cy="27260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2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5B97F517" w14:textId="77777777" w:rsidR="006B3B1F" w:rsidRDefault="006B3B1F" w:rsidP="00F621A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94B3599" w14:textId="5E0B2C48" w:rsidR="006B3B1F" w:rsidRPr="00330F49" w:rsidRDefault="006B3B1F" w:rsidP="00F66DF7">
            <w:pPr>
              <w:pStyle w:val="ListParagraph"/>
              <w:numPr>
                <w:ilvl w:val="0"/>
                <w:numId w:val="1"/>
              </w:numPr>
              <w:rPr>
                <w:rStyle w:val="Hyperlink"/>
                <w:color w:val="auto"/>
                <w:u w:val="none"/>
              </w:rPr>
            </w:pPr>
            <w:r w:rsidRPr="003159FD">
              <w:rPr>
                <w:rFonts w:cstheme="minorHAnsi"/>
                <w:sz w:val="20"/>
                <w:szCs w:val="20"/>
              </w:rPr>
              <w:t xml:space="preserve">Go to </w:t>
            </w:r>
            <w:hyperlink r:id="rId10" w:history="1">
              <w:r>
                <w:rPr>
                  <w:rStyle w:val="Hyperlink"/>
                  <w:rFonts w:ascii="Calibri" w:hAnsi="Calibri" w:cs="Calibri"/>
                  <w:color w:val="954F72"/>
                  <w:sz w:val="22"/>
                  <w:szCs w:val="22"/>
                </w:rPr>
                <w:t>cloud.oracle.com</w:t>
              </w:r>
            </w:hyperlink>
            <w:r w:rsidR="00330F49">
              <w:rPr>
                <w:rStyle w:val="Hyperlink"/>
                <w:rFonts w:ascii="Calibri" w:hAnsi="Calibri" w:cs="Calibri"/>
                <w:color w:val="954F72"/>
              </w:rPr>
              <w:t xml:space="preserve"> </w:t>
            </w:r>
          </w:p>
          <w:p w14:paraId="6DAEA46A" w14:textId="56B513D6" w:rsidR="00330F49" w:rsidRPr="00330F49" w:rsidRDefault="00330F49" w:rsidP="00330F49">
            <w:pPr>
              <w:pStyle w:val="ListParagraph"/>
              <w:ind w:left="360"/>
              <w:rPr>
                <w:sz w:val="20"/>
                <w:szCs w:val="20"/>
              </w:rPr>
            </w:pPr>
            <w:r w:rsidRPr="00330F49">
              <w:rPr>
                <w:rStyle w:val="Hyperlink"/>
                <w:rFonts w:ascii="Calibri" w:hAnsi="Calibri" w:cs="Calibri"/>
                <w:color w:val="auto"/>
                <w:sz w:val="20"/>
                <w:szCs w:val="20"/>
                <w:u w:val="none"/>
              </w:rPr>
              <w:t>And click on sign in to cloud</w:t>
            </w:r>
          </w:p>
          <w:p w14:paraId="24F40373" w14:textId="77777777" w:rsidR="006B3B1F" w:rsidRDefault="006B3B1F" w:rsidP="00F621A9">
            <w:pPr>
              <w:rPr>
                <w:rFonts w:cstheme="minorHAnsi"/>
                <w:b/>
                <w:sz w:val="20"/>
                <w:szCs w:val="20"/>
              </w:rPr>
            </w:pPr>
          </w:p>
          <w:p w14:paraId="35034A7D" w14:textId="7B3B7236" w:rsidR="006B3B1F" w:rsidRPr="006B3B1F" w:rsidRDefault="006B3B1F" w:rsidP="006B3B1F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B1F02" w:rsidRPr="00634D2B" w14:paraId="6272CD48" w14:textId="77777777" w:rsidTr="00351CAC">
        <w:trPr>
          <w:trHeight w:val="1997"/>
        </w:trPr>
        <w:tc>
          <w:tcPr>
            <w:tcW w:w="10343" w:type="dxa"/>
          </w:tcPr>
          <w:p w14:paraId="2BF6C7E3" w14:textId="5FE663AD" w:rsidR="00351CAC" w:rsidRDefault="00775146" w:rsidP="00351CAC"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A1AFC23" wp14:editId="0E9C4818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668655</wp:posOffset>
                      </wp:positionV>
                      <wp:extent cx="4616450" cy="628650"/>
                      <wp:effectExtent l="19050" t="19050" r="1270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16450" cy="6286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A69246" id="Rectangle 11" o:spid="_x0000_s1026" style="position:absolute;margin-left:50.85pt;margin-top:52.65pt;width:363.5pt;height:49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" filled="f" strokecolor="red" strokeweight="2.25pt"/>
                  </w:pict>
                </mc:Fallback>
              </mc:AlternateContent>
            </w:r>
            <w:r w:rsidR="00351CAC">
              <w:fldChar w:fldCharType="begin"/>
            </w:r>
            <w:r w:rsidR="00351CAC">
              <w:instrText xml:space="preserve"> INCLUDEPICTURE "/var/folders/nv/7z628_9138q195z0znxgrkwh0000gn/T/com.microsoft.Word/WebArchiveCopyPasteTempFiles/AybJCrqRgWahAAAAAElFTkSuQmCC" \* MERGEFORMATINET </w:instrText>
            </w:r>
            <w:r w:rsidR="00351CAC">
              <w:fldChar w:fldCharType="separate"/>
            </w:r>
            <w:r w:rsidR="006B3B1F">
              <w:rPr>
                <w:noProof/>
                <w:lang w:eastAsia="ko-KR"/>
              </w:rPr>
              <w:t xml:space="preserve"> </w:t>
            </w:r>
            <w:r w:rsidR="006B3B1F">
              <w:rPr>
                <w:noProof/>
                <w:lang w:eastAsia="zh-CN"/>
              </w:rPr>
              <w:drawing>
                <wp:inline distT="0" distB="0" distL="0" distR="0" wp14:anchorId="7BB73A82" wp14:editId="280A992B">
                  <wp:extent cx="5819775" cy="2641600"/>
                  <wp:effectExtent l="0" t="0" r="9525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2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1CAC">
              <w:fldChar w:fldCharType="end"/>
            </w:r>
          </w:p>
          <w:p w14:paraId="65B9C3ED" w14:textId="2F153B7D" w:rsidR="004B1F02" w:rsidRPr="00634D2B" w:rsidRDefault="004B1F02" w:rsidP="00F544C2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7D62B279" w14:textId="445D4E7D" w:rsidR="00DC46BD" w:rsidRDefault="00DC46BD" w:rsidP="00DC46B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A98E34E" w14:textId="77777777" w:rsidR="00775146" w:rsidRPr="0022625E" w:rsidRDefault="00775146" w:rsidP="00DC46BD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308F419D" w14:textId="77777777" w:rsidR="001C61C3" w:rsidRPr="00775146" w:rsidRDefault="001C61C3" w:rsidP="001C61C3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466C723B" w14:textId="5F510DD2" w:rsidR="004B1F02" w:rsidRDefault="00775146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ype </w:t>
            </w:r>
            <w:r w:rsidR="006B3B1F">
              <w:rPr>
                <w:rFonts w:cstheme="minorHAnsi"/>
                <w:b/>
                <w:sz w:val="32"/>
                <w:szCs w:val="32"/>
              </w:rPr>
              <w:t>cloud account nam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29E3D2E" w14:textId="487379BB" w:rsidR="00775146" w:rsidRPr="0022625E" w:rsidRDefault="00775146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“Continue” button</w:t>
            </w:r>
          </w:p>
        </w:tc>
      </w:tr>
      <w:tr w:rsidR="00AC30D6" w:rsidRPr="00634D2B" w14:paraId="2A0F64FA" w14:textId="77777777" w:rsidTr="00351CAC">
        <w:trPr>
          <w:trHeight w:val="1790"/>
        </w:trPr>
        <w:tc>
          <w:tcPr>
            <w:tcW w:w="10343" w:type="dxa"/>
          </w:tcPr>
          <w:p w14:paraId="693A3A97" w14:textId="253DC917" w:rsidR="00AC30D6" w:rsidRPr="006B3B1F" w:rsidRDefault="00B903B2" w:rsidP="00330F49">
            <w:pPr>
              <w:jc w:val="center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1A1624AA" wp14:editId="28759349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673860</wp:posOffset>
                      </wp:positionV>
                      <wp:extent cx="2063750" cy="234950"/>
                      <wp:effectExtent l="19050" t="19050" r="12700" b="1270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349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7645C" id="Rectangle 25" o:spid="_x0000_s1026" style="position:absolute;margin-left:133pt;margin-top:131.8pt;width:162.5pt;height:18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" filled="f" strokecolor="red" strokeweight="2.25pt"/>
                  </w:pict>
                </mc:Fallback>
              </mc:AlternateContent>
            </w:r>
            <w:r w:rsidR="00330F49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87ACE0E" wp14:editId="4E5831A6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1184910</wp:posOffset>
                      </wp:positionV>
                      <wp:extent cx="2063750" cy="203200"/>
                      <wp:effectExtent l="19050" t="19050" r="127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3750" cy="2032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6B924" id="Rectangle 20" o:spid="_x0000_s1026" style="position:absolute;margin-left:133pt;margin-top:93.3pt;width:162.5pt;height:1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" filled="f" strokecolor="red" strokeweight="2.25pt"/>
                  </w:pict>
                </mc:Fallback>
              </mc:AlternateContent>
            </w:r>
            <w:r w:rsidR="00330F49">
              <w:rPr>
                <w:noProof/>
                <w:lang w:eastAsia="zh-CN"/>
              </w:rPr>
              <w:drawing>
                <wp:inline distT="0" distB="0" distL="0" distR="0" wp14:anchorId="5E08FDC1" wp14:editId="309F0CCA">
                  <wp:extent cx="3597742" cy="2806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8727" cy="2807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1CAC">
              <w:fldChar w:fldCharType="begin"/>
            </w:r>
            <w:r w:rsidR="00351CAC">
              <w:instrText xml:space="preserve"> INCLUDEPICTURE "/var/folders/nv/7z628_9138q195z0znxgrkwh0000gn/T/com.microsoft.Word/WebArchiveCopyPasteTempFiles/2qH4XQqq1YuAAAAAElFTkSuQmCC" \* MERGEFORMATINET </w:instrText>
            </w:r>
            <w:r w:rsidR="00351CAC">
              <w:fldChar w:fldCharType="separate"/>
            </w:r>
            <w:r w:rsidR="006B3B1F">
              <w:rPr>
                <w:noProof/>
                <w:lang w:eastAsia="ko-KR"/>
              </w:rPr>
              <w:t xml:space="preserve"> </w:t>
            </w:r>
            <w:r w:rsidR="00351CAC">
              <w:fldChar w:fldCharType="end"/>
            </w:r>
          </w:p>
        </w:tc>
        <w:tc>
          <w:tcPr>
            <w:tcW w:w="3827" w:type="dxa"/>
          </w:tcPr>
          <w:p w14:paraId="14CC57E0" w14:textId="77777777" w:rsidR="00351CAC" w:rsidRDefault="00351CAC" w:rsidP="00351CAC">
            <w:pPr>
              <w:rPr>
                <w:rFonts w:eastAsia="Calibri" w:cstheme="minorHAnsi"/>
                <w:sz w:val="20"/>
                <w:szCs w:val="20"/>
              </w:rPr>
            </w:pPr>
          </w:p>
          <w:p w14:paraId="7117A83D" w14:textId="76F0B129" w:rsidR="00986486" w:rsidRPr="00351CAC" w:rsidRDefault="00986486" w:rsidP="00F66DF7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 w:rsidRPr="00351CAC">
              <w:rPr>
                <w:rFonts w:eastAsia="Calibri" w:cstheme="minorHAnsi"/>
                <w:sz w:val="20"/>
                <w:szCs w:val="20"/>
              </w:rPr>
              <w:t>Provide the information</w:t>
            </w:r>
          </w:p>
          <w:p w14:paraId="2B02B049" w14:textId="77777777" w:rsidR="00986486" w:rsidRDefault="00986486" w:rsidP="00986486">
            <w:pPr>
              <w:pStyle w:val="ListParagraph"/>
              <w:ind w:left="360"/>
              <w:rPr>
                <w:rFonts w:eastAsia="Calibri" w:cstheme="minorHAnsi"/>
                <w:sz w:val="20"/>
                <w:szCs w:val="20"/>
              </w:rPr>
            </w:pPr>
          </w:p>
          <w:p w14:paraId="0E8A1059" w14:textId="28B88FB6" w:rsidR="00986486" w:rsidRDefault="001C61C3" w:rsidP="00986486">
            <w:pPr>
              <w:pStyle w:val="ListParagraph"/>
              <w:ind w:left="360"/>
              <w:rPr>
                <w:rFonts w:eastAsia="Calibri" w:cstheme="minorHAnsi"/>
                <w:b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ser Name</w:t>
            </w:r>
            <w:r w:rsidR="00986486">
              <w:rPr>
                <w:rFonts w:eastAsia="Calibri" w:cstheme="minorHAnsi"/>
                <w:sz w:val="20"/>
                <w:szCs w:val="20"/>
              </w:rPr>
              <w:t xml:space="preserve"> : </w:t>
            </w:r>
            <w:r w:rsidR="007777B7">
              <w:rPr>
                <w:rFonts w:eastAsia="Calibri" w:cstheme="minorHAnsi"/>
                <w:b/>
                <w:sz w:val="20"/>
                <w:szCs w:val="20"/>
              </w:rPr>
              <w:t>your</w:t>
            </w:r>
            <w:r w:rsidR="00287D6D">
              <w:rPr>
                <w:rFonts w:eastAsia="Calibri" w:cstheme="minorHAnsi"/>
                <w:b/>
                <w:sz w:val="20"/>
                <w:szCs w:val="20"/>
              </w:rPr>
              <w:t xml:space="preserve"> </w:t>
            </w:r>
            <w:r w:rsidR="007777B7">
              <w:rPr>
                <w:rFonts w:eastAsia="Calibri" w:cstheme="minorHAnsi"/>
                <w:b/>
                <w:sz w:val="20"/>
                <w:szCs w:val="20"/>
              </w:rPr>
              <w:t>email</w:t>
            </w:r>
          </w:p>
          <w:p w14:paraId="55BDB2D2" w14:textId="42D4420F" w:rsidR="001C61C3" w:rsidRPr="001C61C3" w:rsidRDefault="001C61C3" w:rsidP="00986486">
            <w:pPr>
              <w:pStyle w:val="ListParagraph"/>
              <w:ind w:left="360"/>
              <w:rPr>
                <w:rFonts w:eastAsia="Calibri" w:cstheme="minorHAnsi"/>
                <w:sz w:val="20"/>
                <w:szCs w:val="20"/>
              </w:rPr>
            </w:pPr>
            <w:r w:rsidRPr="001C61C3">
              <w:rPr>
                <w:rFonts w:eastAsia="Calibri" w:cstheme="minorHAnsi"/>
                <w:sz w:val="20"/>
                <w:szCs w:val="20"/>
              </w:rPr>
              <w:t>Password</w:t>
            </w:r>
            <w:r>
              <w:rPr>
                <w:rFonts w:eastAsia="Calibri" w:cstheme="minorHAnsi"/>
                <w:sz w:val="20"/>
                <w:szCs w:val="20"/>
              </w:rPr>
              <w:t xml:space="preserve">: </w:t>
            </w:r>
            <w:r w:rsidR="006B3B1F">
              <w:rPr>
                <w:rFonts w:eastAsia="Calibri" w:cstheme="minorHAnsi"/>
                <w:b/>
                <w:sz w:val="20"/>
                <w:szCs w:val="20"/>
              </w:rPr>
              <w:t xml:space="preserve">provide your password that you </w:t>
            </w:r>
            <w:r w:rsidR="004D1158">
              <w:rPr>
                <w:rFonts w:eastAsia="Calibri" w:cstheme="minorHAnsi"/>
                <w:b/>
                <w:sz w:val="20"/>
                <w:szCs w:val="20"/>
              </w:rPr>
              <w:t xml:space="preserve">did </w:t>
            </w:r>
            <w:r w:rsidR="006B3B1F">
              <w:rPr>
                <w:rFonts w:eastAsia="Calibri" w:cstheme="minorHAnsi"/>
                <w:b/>
                <w:sz w:val="20"/>
                <w:szCs w:val="20"/>
              </w:rPr>
              <w:t>reset from welcome email</w:t>
            </w:r>
          </w:p>
          <w:p w14:paraId="5AA86FE8" w14:textId="1A8314F3" w:rsidR="00986486" w:rsidRDefault="00986486" w:rsidP="00986486">
            <w:pPr>
              <w:pStyle w:val="ListParagraph"/>
              <w:ind w:left="360"/>
              <w:rPr>
                <w:rFonts w:eastAsia="Calibri" w:cstheme="minorHAnsi"/>
                <w:sz w:val="20"/>
                <w:szCs w:val="20"/>
              </w:rPr>
            </w:pPr>
          </w:p>
          <w:p w14:paraId="36E545CE" w14:textId="77777777" w:rsidR="004B1FBC" w:rsidRPr="00986486" w:rsidRDefault="004B1FBC" w:rsidP="004B1FBC">
            <w:pPr>
              <w:pStyle w:val="ListParagraph"/>
              <w:ind w:left="360"/>
              <w:rPr>
                <w:rFonts w:eastAsia="Calibri" w:cstheme="minorHAnsi"/>
                <w:sz w:val="20"/>
                <w:szCs w:val="20"/>
              </w:rPr>
            </w:pPr>
          </w:p>
          <w:p w14:paraId="282989DA" w14:textId="22F95E76" w:rsidR="00AC30D6" w:rsidRPr="0022625E" w:rsidRDefault="00986486" w:rsidP="00F66DF7">
            <w:pPr>
              <w:pStyle w:val="ListParagraph"/>
              <w:numPr>
                <w:ilvl w:val="0"/>
                <w:numId w:val="1"/>
              </w:numPr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AC30D6" w:rsidRPr="0022625E">
              <w:rPr>
                <w:rFonts w:cstheme="minorHAnsi"/>
                <w:sz w:val="20"/>
                <w:szCs w:val="20"/>
              </w:rPr>
              <w:t xml:space="preserve">lick </w:t>
            </w:r>
            <w:r w:rsidR="004E6AF1">
              <w:rPr>
                <w:rFonts w:cstheme="minorHAnsi"/>
                <w:sz w:val="20"/>
                <w:szCs w:val="20"/>
              </w:rPr>
              <w:t>“</w:t>
            </w:r>
            <w:r w:rsidR="001E4AA3">
              <w:rPr>
                <w:rFonts w:cstheme="minorHAnsi"/>
                <w:sz w:val="20"/>
                <w:szCs w:val="20"/>
              </w:rPr>
              <w:t>Sign In</w:t>
            </w:r>
            <w:r w:rsidR="004E6AF1">
              <w:rPr>
                <w:rFonts w:cstheme="minorHAnsi"/>
                <w:sz w:val="20"/>
                <w:szCs w:val="20"/>
              </w:rPr>
              <w:t>“</w:t>
            </w:r>
            <w:r w:rsidR="001E4AA3">
              <w:rPr>
                <w:rFonts w:cstheme="minorHAnsi"/>
                <w:sz w:val="20"/>
                <w:szCs w:val="20"/>
              </w:rPr>
              <w:t xml:space="preserve"> button</w:t>
            </w:r>
          </w:p>
          <w:p w14:paraId="5C9A3341" w14:textId="17E1C64A" w:rsidR="00AC30D6" w:rsidRPr="0022625E" w:rsidRDefault="00AC30D6" w:rsidP="00AC30D6">
            <w:pPr>
              <w:pStyle w:val="ListParagraph"/>
              <w:ind w:left="360"/>
              <w:rPr>
                <w:rFonts w:eastAsia="Calibri" w:cstheme="minorHAnsi"/>
                <w:sz w:val="20"/>
                <w:szCs w:val="20"/>
              </w:rPr>
            </w:pPr>
          </w:p>
          <w:p w14:paraId="79E6A139" w14:textId="54C8EDC7" w:rsidR="00A738E6" w:rsidRPr="0022625E" w:rsidRDefault="00A738E6" w:rsidP="004B1F02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F54059" w:rsidRPr="00634D2B" w14:paraId="3822B286" w14:textId="77777777" w:rsidTr="00351CAC">
        <w:tc>
          <w:tcPr>
            <w:tcW w:w="10343" w:type="dxa"/>
          </w:tcPr>
          <w:p w14:paraId="29F5F4C4" w14:textId="1A205ACC" w:rsidR="00B903B2" w:rsidRDefault="00CD1272" w:rsidP="00F544C2">
            <w:pPr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lastRenderedPageBreak/>
              <w:t xml:space="preserve"> </w:t>
            </w:r>
          </w:p>
          <w:p w14:paraId="5032EB25" w14:textId="77777777" w:rsidR="00B903B2" w:rsidRDefault="00B903B2" w:rsidP="00F544C2">
            <w:pPr>
              <w:rPr>
                <w:noProof/>
                <w:lang w:eastAsia="ko-KR"/>
              </w:rPr>
            </w:pPr>
          </w:p>
          <w:p w14:paraId="288C2E90" w14:textId="6647F868" w:rsidR="00F54059" w:rsidRPr="00B346DA" w:rsidRDefault="00B903B2" w:rsidP="00F544C2">
            <w:pPr>
              <w:rPr>
                <w:noProof/>
                <w:lang w:eastAsia="ko-KR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1723579" wp14:editId="7211A5BD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1962785</wp:posOffset>
                      </wp:positionV>
                      <wp:extent cx="1143000" cy="152400"/>
                      <wp:effectExtent l="19050" t="19050" r="1905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52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860FD" id="Rectangle 32" o:spid="_x0000_s1026" style="position:absolute;margin-left:2.35pt;margin-top:154.55pt;width:90pt;height:1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" filled="f" strokecolor="red" strokeweight="2.25pt"/>
                  </w:pict>
                </mc:Fallback>
              </mc:AlternateContent>
            </w:r>
            <w:r w:rsidR="005C3DCC">
              <w:rPr>
                <w:noProof/>
                <w:lang w:eastAsia="zh-CN"/>
              </w:rPr>
              <w:drawing>
                <wp:inline distT="0" distB="0" distL="0" distR="0" wp14:anchorId="250630D3" wp14:editId="0D1F637F">
                  <wp:extent cx="6430645" cy="2679700"/>
                  <wp:effectExtent l="0" t="0" r="8255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26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69C82C6" w14:textId="0DB137DE" w:rsidR="00F54059" w:rsidRDefault="00F54059" w:rsidP="00994058">
            <w:pPr>
              <w:rPr>
                <w:rFonts w:cstheme="minorHAnsi"/>
                <w:sz w:val="20"/>
                <w:szCs w:val="20"/>
              </w:rPr>
            </w:pPr>
          </w:p>
          <w:p w14:paraId="5A9916D9" w14:textId="77777777" w:rsidR="00330F49" w:rsidRDefault="00330F49" w:rsidP="00994058">
            <w:pPr>
              <w:rPr>
                <w:rFonts w:cstheme="minorHAnsi"/>
                <w:sz w:val="20"/>
                <w:szCs w:val="20"/>
              </w:rPr>
            </w:pPr>
          </w:p>
          <w:p w14:paraId="3E0E642A" w14:textId="77777777" w:rsidR="00330F49" w:rsidRDefault="00330F49" w:rsidP="00994058">
            <w:pPr>
              <w:rPr>
                <w:rFonts w:cstheme="minorHAnsi"/>
                <w:sz w:val="20"/>
                <w:szCs w:val="20"/>
              </w:rPr>
            </w:pPr>
          </w:p>
          <w:p w14:paraId="49257739" w14:textId="77777777" w:rsidR="00330F49" w:rsidRDefault="00330F49" w:rsidP="00994058">
            <w:pPr>
              <w:rPr>
                <w:rFonts w:cstheme="minorHAnsi"/>
                <w:sz w:val="20"/>
                <w:szCs w:val="20"/>
              </w:rPr>
            </w:pPr>
          </w:p>
          <w:p w14:paraId="3D5BA8FD" w14:textId="77777777" w:rsidR="00330F49" w:rsidRDefault="00330F49" w:rsidP="00994058">
            <w:pPr>
              <w:rPr>
                <w:rFonts w:cstheme="minorHAnsi"/>
                <w:sz w:val="20"/>
                <w:szCs w:val="20"/>
              </w:rPr>
            </w:pPr>
          </w:p>
          <w:p w14:paraId="6C4453DE" w14:textId="77777777" w:rsidR="00F54059" w:rsidRDefault="00F54059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2625E">
              <w:rPr>
                <w:rFonts w:cstheme="minorHAnsi"/>
                <w:sz w:val="20"/>
                <w:szCs w:val="20"/>
              </w:rPr>
              <w:t xml:space="preserve">Click   </w:t>
            </w:r>
            <w:r w:rsidRPr="0022625E">
              <w:rPr>
                <w:rFonts w:cstheme="minorHAnsi"/>
                <w:noProof/>
                <w:sz w:val="20"/>
                <w:szCs w:val="20"/>
                <w:lang w:eastAsia="zh-CN"/>
              </w:rPr>
              <w:drawing>
                <wp:inline distT="0" distB="0" distL="0" distR="0" wp14:anchorId="0DBCB2A2" wp14:editId="1B1D9857">
                  <wp:extent cx="323809" cy="294372"/>
                  <wp:effectExtent l="0" t="0" r="6985" b="1079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creen Shot 2018-06-03 at 3.31.09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327" cy="296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2625E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on top left </w:t>
            </w:r>
            <w:r w:rsidRPr="0022625E">
              <w:rPr>
                <w:rFonts w:cstheme="minorHAnsi"/>
                <w:sz w:val="20"/>
                <w:szCs w:val="20"/>
              </w:rPr>
              <w:t xml:space="preserve">to expand service menu  </w:t>
            </w:r>
          </w:p>
          <w:p w14:paraId="24E31ED6" w14:textId="55142892" w:rsidR="00F54059" w:rsidRPr="00F54059" w:rsidRDefault="00F54059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“</w:t>
            </w:r>
            <w:r w:rsidRPr="00F54059">
              <w:rPr>
                <w:rFonts w:cstheme="minorHAnsi"/>
                <w:b/>
                <w:sz w:val="20"/>
                <w:szCs w:val="20"/>
              </w:rPr>
              <w:t>Autonomous Data Warehouse</w:t>
            </w:r>
            <w:r>
              <w:rPr>
                <w:rFonts w:cstheme="minorHAnsi"/>
                <w:sz w:val="20"/>
                <w:szCs w:val="20"/>
              </w:rPr>
              <w:t>”</w:t>
            </w:r>
          </w:p>
        </w:tc>
      </w:tr>
      <w:tr w:rsidR="00AF34B6" w:rsidRPr="00634D2B" w14:paraId="7EE1F0B3" w14:textId="77777777" w:rsidTr="00351CAC">
        <w:tc>
          <w:tcPr>
            <w:tcW w:w="10343" w:type="dxa"/>
          </w:tcPr>
          <w:p w14:paraId="10473A5B" w14:textId="2A0C73D0" w:rsidR="00AF34B6" w:rsidRPr="009B0FDA" w:rsidRDefault="00CD1272" w:rsidP="00F71D18">
            <w:pPr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ko-KR"/>
              </w:rPr>
              <w:t xml:space="preserve"> </w:t>
            </w:r>
            <w:r w:rsidR="006B3B1F">
              <w:rPr>
                <w:noProof/>
                <w:lang w:eastAsia="zh-CN"/>
              </w:rPr>
              <w:drawing>
                <wp:inline distT="0" distB="0" distL="0" distR="0" wp14:anchorId="6068628B" wp14:editId="1F9952AD">
                  <wp:extent cx="6430645" cy="2053590"/>
                  <wp:effectExtent l="0" t="0" r="8255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205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FB973AF" w14:textId="6BB72306" w:rsidR="00AF34B6" w:rsidRDefault="00AF34B6" w:rsidP="00B5181D">
            <w:pPr>
              <w:rPr>
                <w:rFonts w:cstheme="minorHAnsi"/>
                <w:sz w:val="20"/>
                <w:szCs w:val="20"/>
              </w:rPr>
            </w:pPr>
          </w:p>
          <w:p w14:paraId="17965FB2" w14:textId="4F65F6C2" w:rsidR="002D7083" w:rsidRPr="002D7083" w:rsidRDefault="006B3B1F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lick “</w:t>
            </w:r>
            <w:r w:rsidRPr="00EC46CE">
              <w:rPr>
                <w:rFonts w:cstheme="minorHAnsi"/>
                <w:b/>
                <w:sz w:val="20"/>
                <w:szCs w:val="20"/>
              </w:rPr>
              <w:t>Create Autonomous Data Warehouse</w:t>
            </w:r>
            <w:r>
              <w:rPr>
                <w:rFonts w:cstheme="minorHAnsi"/>
                <w:sz w:val="20"/>
                <w:szCs w:val="20"/>
              </w:rPr>
              <w:t>”</w:t>
            </w:r>
            <w:r>
              <w:rPr>
                <w:noProof/>
                <w:lang w:eastAsia="ko-KR"/>
              </w:rPr>
              <w:t xml:space="preserve"> </w:t>
            </w:r>
            <w:r w:rsidRPr="009B0FDA">
              <w:rPr>
                <w:noProof/>
                <w:lang w:eastAsia="ko-KR"/>
              </w:rPr>
              <w:t xml:space="preserve"> </w:t>
            </w:r>
          </w:p>
        </w:tc>
      </w:tr>
      <w:tr w:rsidR="00AC30D6" w:rsidRPr="00634D2B" w14:paraId="3317FEAF" w14:textId="77777777" w:rsidTr="00351CAC">
        <w:trPr>
          <w:trHeight w:val="194"/>
        </w:trPr>
        <w:tc>
          <w:tcPr>
            <w:tcW w:w="10343" w:type="dxa"/>
          </w:tcPr>
          <w:p w14:paraId="0A9E916A" w14:textId="6716541C" w:rsidR="00AC30D6" w:rsidRDefault="00A87443" w:rsidP="00B5181D">
            <w:pPr>
              <w:jc w:val="center"/>
              <w:rPr>
                <w:noProof/>
                <w:lang w:eastAsia="ko-KR"/>
              </w:rPr>
            </w:pPr>
            <w:r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D52ADF1" wp14:editId="5EA5A36A">
                      <wp:simplePos x="0" y="0"/>
                      <wp:positionH relativeFrom="column">
                        <wp:posOffset>2665095</wp:posOffset>
                      </wp:positionH>
                      <wp:positionV relativeFrom="paragraph">
                        <wp:posOffset>2983865</wp:posOffset>
                      </wp:positionV>
                      <wp:extent cx="450850" cy="0"/>
                      <wp:effectExtent l="0" t="114300" r="0" b="1333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24E10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9" o:spid="_x0000_s1026" type="#_x0000_t32" style="position:absolute;margin-left:209.85pt;margin-top:234.95pt;width:35.5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4E521DB" wp14:editId="6BA92523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47115</wp:posOffset>
                      </wp:positionV>
                      <wp:extent cx="450850" cy="0"/>
                      <wp:effectExtent l="0" t="114300" r="0" b="13335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B18711" id="Straight Arrow Connector 26" o:spid="_x0000_s1026" type="#_x0000_t32" style="position:absolute;margin-left:116.85pt;margin-top:82.45pt;width:35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62307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124EE8" wp14:editId="21D7B78B">
                      <wp:simplePos x="0" y="0"/>
                      <wp:positionH relativeFrom="column">
                        <wp:posOffset>1562100</wp:posOffset>
                      </wp:positionH>
                      <wp:positionV relativeFrom="paragraph">
                        <wp:posOffset>1669415</wp:posOffset>
                      </wp:positionV>
                      <wp:extent cx="450850" cy="0"/>
                      <wp:effectExtent l="0" t="114300" r="0" b="13335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73B7F" id="Straight Arrow Connector 29" o:spid="_x0000_s1026" type="#_x0000_t32" style="position:absolute;margin-left:123pt;margin-top:131.45pt;width:35.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623074">
              <w:rPr>
                <w:noProof/>
                <w:lang w:eastAsia="zh-CN"/>
              </w:rPr>
              <w:drawing>
                <wp:inline distT="0" distB="0" distL="0" distR="0" wp14:anchorId="7E777506" wp14:editId="241C7873">
                  <wp:extent cx="5943600" cy="35306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6BD5">
              <w:rPr>
                <w:noProof/>
                <w:lang w:eastAsia="ko-KR"/>
              </w:rPr>
              <w:t xml:space="preserve"> </w:t>
            </w:r>
            <w:r w:rsidR="00623074" w:rsidRPr="009B0FDA"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87F26A1" wp14:editId="64DF519C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2650</wp:posOffset>
                      </wp:positionV>
                      <wp:extent cx="850900" cy="311150"/>
                      <wp:effectExtent l="19050" t="19050" r="25400" b="12700"/>
                      <wp:wrapNone/>
                      <wp:docPr id="38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0900" cy="311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C7C41A" id="Rectangle 6" o:spid="_x0000_s1026" style="position:absolute;margin-left:30pt;margin-top:169.5pt;width:67pt;height:24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" filled="f" strokecolor="red" strokeweight="2.25pt"/>
                  </w:pict>
                </mc:Fallback>
              </mc:AlternateContent>
            </w:r>
            <w:r w:rsidR="0062307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78F433A" wp14:editId="0FD76AF8">
                      <wp:simplePos x="0" y="0"/>
                      <wp:positionH relativeFrom="column">
                        <wp:posOffset>4889500</wp:posOffset>
                      </wp:positionH>
                      <wp:positionV relativeFrom="paragraph">
                        <wp:posOffset>1866265</wp:posOffset>
                      </wp:positionV>
                      <wp:extent cx="450850" cy="0"/>
                      <wp:effectExtent l="0" t="114300" r="0" b="1333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9D830" id="Straight Arrow Connector 42" o:spid="_x0000_s1026" type="#_x0000_t32" style="position:absolute;margin-left:385pt;margin-top:146.95pt;width:35.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623074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986EA0D" wp14:editId="07005C7D">
                      <wp:simplePos x="0" y="0"/>
                      <wp:positionH relativeFrom="column">
                        <wp:posOffset>2254250</wp:posOffset>
                      </wp:positionH>
                      <wp:positionV relativeFrom="paragraph">
                        <wp:posOffset>1866265</wp:posOffset>
                      </wp:positionV>
                      <wp:extent cx="450850" cy="0"/>
                      <wp:effectExtent l="0" t="114300" r="0" b="13335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601AA6" id="Straight Arrow Connector 28" o:spid="_x0000_s1026" type="#_x0000_t32" style="position:absolute;margin-left:177.5pt;margin-top:146.95pt;width:35.5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623074">
              <w:rPr>
                <w:noProof/>
                <w:lang w:eastAsia="zh-CN"/>
              </w:rPr>
              <w:drawing>
                <wp:inline distT="0" distB="0" distL="0" distR="0" wp14:anchorId="11E9EA96" wp14:editId="276CB138">
                  <wp:extent cx="5943600" cy="3519805"/>
                  <wp:effectExtent l="0" t="0" r="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91898" w14:textId="330832F6" w:rsidR="00623074" w:rsidRPr="00634D2B" w:rsidRDefault="00D44855" w:rsidP="00B5181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B0FDA"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7A8884A1" wp14:editId="0075CCE7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2984500</wp:posOffset>
                      </wp:positionV>
                      <wp:extent cx="977900" cy="222250"/>
                      <wp:effectExtent l="19050" t="19050" r="12700" b="25400"/>
                      <wp:wrapNone/>
                      <wp:docPr id="3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222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6EB0A" id="Rectangle 6" o:spid="_x0000_s1026" style="position:absolute;margin-left:13pt;margin-top:235pt;width:77pt;height:17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" filled="f" strokecolor="red" strokeweight="2.25pt"/>
                  </w:pict>
                </mc:Fallback>
              </mc:AlternateContent>
            </w:r>
            <w:r w:rsidR="00A8744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5E16BFA" wp14:editId="2DB160FF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1116965</wp:posOffset>
                      </wp:positionV>
                      <wp:extent cx="450850" cy="0"/>
                      <wp:effectExtent l="0" t="114300" r="0" b="1333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B1E69" id="Straight Arrow Connector 53" o:spid="_x0000_s1026" type="#_x0000_t32" style="position:absolute;margin-left:128.85pt;margin-top:87.95pt;width:35.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A87443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7933772" wp14:editId="3310B112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780415</wp:posOffset>
                      </wp:positionV>
                      <wp:extent cx="450850" cy="0"/>
                      <wp:effectExtent l="0" t="114300" r="0" b="1333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A044E" id="Straight Arrow Connector 52" o:spid="_x0000_s1026" type="#_x0000_t32" style="position:absolute;margin-left:128.85pt;margin-top:61.45pt;width:35.5pt;height: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" strokecolor="red" strokeweight="4.5pt">
                      <v:stroke endarrow="block" joinstyle="miter"/>
                    </v:shape>
                  </w:pict>
                </mc:Fallback>
              </mc:AlternateContent>
            </w:r>
            <w:r w:rsidR="00623074">
              <w:rPr>
                <w:noProof/>
                <w:lang w:eastAsia="zh-CN"/>
              </w:rPr>
              <w:drawing>
                <wp:inline distT="0" distB="0" distL="0" distR="0" wp14:anchorId="13D5D78A" wp14:editId="5C97CD20">
                  <wp:extent cx="5943600" cy="324421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0EBE16F5" w14:textId="6D3E4EB5" w:rsidR="00865B97" w:rsidRPr="00865B97" w:rsidRDefault="00865B97" w:rsidP="00865B97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lastRenderedPageBreak/>
              <w:t xml:space="preserve"> </w:t>
            </w:r>
          </w:p>
          <w:p w14:paraId="27455246" w14:textId="4EBCE897" w:rsidR="00865B97" w:rsidRPr="00865B97" w:rsidRDefault="00865B97" w:rsidP="00865B97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58B4223" w14:textId="1480ABA3" w:rsidR="001A26AC" w:rsidRPr="001A26AC" w:rsidRDefault="001A26AC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22625E">
              <w:rPr>
                <w:rFonts w:cstheme="minorHAnsi"/>
                <w:sz w:val="20"/>
                <w:szCs w:val="20"/>
              </w:rPr>
              <w:t xml:space="preserve">Provide </w:t>
            </w:r>
            <w:r>
              <w:rPr>
                <w:rFonts w:cstheme="minorHAnsi"/>
                <w:sz w:val="20"/>
                <w:szCs w:val="20"/>
              </w:rPr>
              <w:t xml:space="preserve">the </w:t>
            </w:r>
            <w:r w:rsidRPr="0022625E">
              <w:rPr>
                <w:rFonts w:cstheme="minorHAnsi"/>
                <w:sz w:val="20"/>
                <w:szCs w:val="20"/>
              </w:rPr>
              <w:t>ADW Instance Information</w:t>
            </w:r>
          </w:p>
          <w:p w14:paraId="12A9BEFC" w14:textId="70027C6C" w:rsidR="001D415F" w:rsidRPr="00486BD5" w:rsidRDefault="002A0357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splay</w:t>
            </w:r>
            <w:r w:rsidR="002D7083">
              <w:rPr>
                <w:rFonts w:cstheme="minorHAnsi"/>
                <w:sz w:val="20"/>
                <w:szCs w:val="20"/>
              </w:rPr>
              <w:t xml:space="preserve"> Name:</w:t>
            </w:r>
            <w:r w:rsidR="001A26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604D9">
              <w:rPr>
                <w:rFonts w:cstheme="minorHAnsi"/>
                <w:sz w:val="20"/>
                <w:szCs w:val="20"/>
              </w:rPr>
              <w:t>anyname</w:t>
            </w:r>
            <w:proofErr w:type="spellEnd"/>
          </w:p>
          <w:p w14:paraId="01F20DD1" w14:textId="439C0BFC" w:rsidR="001A26AC" w:rsidRPr="001D415F" w:rsidRDefault="002A0357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Database name</w:t>
            </w:r>
            <w:r w:rsidR="002D7083">
              <w:rPr>
                <w:rFonts w:cstheme="minorHAnsi"/>
                <w:sz w:val="20"/>
                <w:szCs w:val="20"/>
              </w:rPr>
              <w:t>:</w:t>
            </w:r>
            <w:r w:rsidR="001A26AC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F604D9">
              <w:rPr>
                <w:rFonts w:cstheme="minorHAnsi"/>
                <w:sz w:val="20"/>
                <w:szCs w:val="20"/>
              </w:rPr>
              <w:t>anyname</w:t>
            </w:r>
            <w:proofErr w:type="spellEnd"/>
          </w:p>
          <w:p w14:paraId="6CB4ADCD" w14:textId="6C6EF4DA" w:rsidR="001D415F" w:rsidRDefault="00486BD5" w:rsidP="001D415F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(</w:t>
            </w:r>
            <w:r w:rsidRPr="003E565A">
              <w:rPr>
                <w:rFonts w:cstheme="minorHAnsi"/>
                <w:b/>
                <w:sz w:val="20"/>
                <w:szCs w:val="20"/>
                <w:lang w:val="en-US"/>
              </w:rPr>
              <w:t xml:space="preserve">use your username </w:t>
            </w:r>
            <w:r w:rsidR="003E565A" w:rsidRPr="003E565A">
              <w:rPr>
                <w:rFonts w:cstheme="minorHAnsi"/>
                <w:b/>
                <w:sz w:val="20"/>
                <w:szCs w:val="20"/>
                <w:lang w:val="en-US"/>
              </w:rPr>
              <w:t>as database name</w:t>
            </w:r>
            <w:r w:rsidR="003E565A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="003E565A" w:rsidRPr="003E565A">
              <w:rPr>
                <w:rFonts w:cstheme="minorHAnsi"/>
                <w:b/>
                <w:sz w:val="20"/>
                <w:szCs w:val="20"/>
                <w:lang w:val="en-US"/>
              </w:rPr>
              <w:t>and</w:t>
            </w:r>
            <w:r w:rsidRPr="003E565A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r w:rsidR="003E565A" w:rsidRPr="003E565A">
              <w:rPr>
                <w:rFonts w:cstheme="minorHAnsi"/>
                <w:b/>
                <w:sz w:val="20"/>
                <w:szCs w:val="20"/>
                <w:lang w:val="en-US"/>
              </w:rPr>
              <w:t>display name</w:t>
            </w:r>
            <w:r>
              <w:rPr>
                <w:rFonts w:cstheme="minorHAnsi"/>
                <w:sz w:val="20"/>
                <w:szCs w:val="20"/>
                <w:lang w:val="en-US"/>
              </w:rPr>
              <w:t>)</w:t>
            </w:r>
          </w:p>
          <w:p w14:paraId="135CA1B9" w14:textId="77777777" w:rsidR="00486BD5" w:rsidRPr="001A26AC" w:rsidRDefault="00486BD5" w:rsidP="001D415F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  <w:p w14:paraId="02983ED6" w14:textId="77777777" w:rsidR="00A87443" w:rsidRDefault="00A87443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Chose Data Warehouse</w:t>
            </w:r>
          </w:p>
          <w:p w14:paraId="25AF490C" w14:textId="77777777" w:rsidR="00A87443" w:rsidRPr="00A87443" w:rsidRDefault="00A87443" w:rsidP="00A87443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  <w:p w14:paraId="0DB8B40C" w14:textId="311D2C50" w:rsidR="001A26AC" w:rsidRPr="001D415F" w:rsidRDefault="002D7083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CPU Count:</w:t>
            </w:r>
            <w:r w:rsidR="001A26AC">
              <w:rPr>
                <w:rFonts w:cstheme="minorHAnsi"/>
                <w:sz w:val="20"/>
                <w:szCs w:val="20"/>
              </w:rPr>
              <w:t xml:space="preserve"> 1</w:t>
            </w:r>
            <w:r w:rsidR="001D415F">
              <w:rPr>
                <w:rFonts w:cstheme="minorHAnsi"/>
                <w:sz w:val="20"/>
                <w:szCs w:val="20"/>
              </w:rPr>
              <w:t xml:space="preserve"> (default)</w:t>
            </w:r>
          </w:p>
          <w:p w14:paraId="3F7FB1C0" w14:textId="77777777" w:rsidR="001D415F" w:rsidRPr="002A0357" w:rsidRDefault="001D415F" w:rsidP="001D415F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  <w:p w14:paraId="5078BDFD" w14:textId="6148A958" w:rsidR="002A0357" w:rsidRPr="00623074" w:rsidRDefault="002D7083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Storage:</w:t>
            </w:r>
            <w:r w:rsidR="002A0357">
              <w:rPr>
                <w:rFonts w:cstheme="minorHAnsi"/>
                <w:sz w:val="20"/>
                <w:szCs w:val="20"/>
              </w:rPr>
              <w:t xml:space="preserve"> 1</w:t>
            </w:r>
            <w:r w:rsidR="001D415F">
              <w:rPr>
                <w:rFonts w:cstheme="minorHAnsi"/>
                <w:sz w:val="20"/>
                <w:szCs w:val="20"/>
              </w:rPr>
              <w:t xml:space="preserve"> (default)</w:t>
            </w:r>
          </w:p>
          <w:p w14:paraId="3DB00EEF" w14:textId="77777777" w:rsidR="00623074" w:rsidRPr="00623074" w:rsidRDefault="00623074" w:rsidP="00623074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  <w:p w14:paraId="2F8FE0CE" w14:textId="2E89C698" w:rsidR="00623074" w:rsidRPr="00623074" w:rsidRDefault="00623074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623074">
              <w:rPr>
                <w:rFonts w:cstheme="minorHAnsi"/>
                <w:b/>
                <w:sz w:val="20"/>
                <w:szCs w:val="20"/>
                <w:lang w:val="en-US"/>
              </w:rPr>
              <w:t>Disable Auto Scaling</w:t>
            </w:r>
          </w:p>
          <w:p w14:paraId="2F85DC8D" w14:textId="2B0C80D6" w:rsidR="002E68EC" w:rsidRPr="002E68EC" w:rsidRDefault="002E68EC" w:rsidP="002E68EC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  <w:p w14:paraId="1437B7CA" w14:textId="709DAACA" w:rsidR="001A26AC" w:rsidRPr="002E68EC" w:rsidRDefault="002D7083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>Administrator Password:</w:t>
            </w:r>
            <w:r w:rsidR="001A26AC">
              <w:rPr>
                <w:rFonts w:cstheme="minorHAnsi"/>
                <w:sz w:val="20"/>
                <w:szCs w:val="20"/>
              </w:rPr>
              <w:t xml:space="preserve"> </w:t>
            </w:r>
            <w:r w:rsidR="00623074">
              <w:rPr>
                <w:rFonts w:cstheme="minorHAnsi"/>
                <w:b/>
                <w:sz w:val="20"/>
                <w:szCs w:val="20"/>
              </w:rPr>
              <w:t>Any</w:t>
            </w:r>
          </w:p>
          <w:p w14:paraId="081CE398" w14:textId="0486376A" w:rsidR="002E68EC" w:rsidRPr="001A26AC" w:rsidRDefault="002E68EC" w:rsidP="002E68EC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  <w:p w14:paraId="4D7692F8" w14:textId="558EEC91" w:rsidR="002A0357" w:rsidRPr="00623074" w:rsidRDefault="002D7083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623074">
              <w:rPr>
                <w:rFonts w:cstheme="minorHAnsi"/>
                <w:sz w:val="20"/>
                <w:szCs w:val="20"/>
              </w:rPr>
              <w:t xml:space="preserve">Confirm Administrator Password: </w:t>
            </w:r>
            <w:r w:rsidR="001A26AC" w:rsidRPr="00623074">
              <w:rPr>
                <w:rFonts w:cstheme="minorHAnsi"/>
                <w:sz w:val="20"/>
                <w:szCs w:val="20"/>
              </w:rPr>
              <w:t xml:space="preserve"> </w:t>
            </w:r>
            <w:r w:rsidR="00623074">
              <w:rPr>
                <w:rFonts w:cstheme="minorHAnsi"/>
                <w:b/>
                <w:sz w:val="20"/>
                <w:szCs w:val="20"/>
              </w:rPr>
              <w:t>Any</w:t>
            </w:r>
          </w:p>
          <w:p w14:paraId="16432396" w14:textId="77777777" w:rsidR="00623074" w:rsidRPr="00623074" w:rsidRDefault="00623074" w:rsidP="00623074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43A5E73" w14:textId="75248FDE" w:rsidR="002A0357" w:rsidRPr="00865B97" w:rsidRDefault="002A0357" w:rsidP="00F66DF7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 xml:space="preserve">License Type – License Included </w:t>
            </w:r>
            <w:r w:rsidR="001D415F">
              <w:rPr>
                <w:rFonts w:cstheme="minorHAnsi"/>
                <w:sz w:val="20"/>
                <w:szCs w:val="20"/>
              </w:rPr>
              <w:t>(default)</w:t>
            </w:r>
          </w:p>
          <w:p w14:paraId="10E17B43" w14:textId="77777777" w:rsidR="00865B97" w:rsidRPr="00865B97" w:rsidRDefault="00865B97" w:rsidP="00865B97">
            <w:pPr>
              <w:pStyle w:val="ListParagraph"/>
              <w:rPr>
                <w:rFonts w:cstheme="minorHAnsi"/>
                <w:sz w:val="20"/>
                <w:szCs w:val="20"/>
                <w:lang w:val="en-US"/>
              </w:rPr>
            </w:pPr>
          </w:p>
          <w:p w14:paraId="0E3F422F" w14:textId="27943B07" w:rsidR="002E68EC" w:rsidRPr="002E68EC" w:rsidRDefault="002E68EC" w:rsidP="002E68E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3870BD16" w14:textId="0E796DE0" w:rsidR="001A26AC" w:rsidRDefault="001A26AC" w:rsidP="001A26AC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Leave all other fields to their default value.</w:t>
            </w:r>
          </w:p>
          <w:p w14:paraId="6378E69E" w14:textId="77777777" w:rsidR="001D415F" w:rsidRPr="001A26AC" w:rsidRDefault="001D415F" w:rsidP="001A26AC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3471E6C" w14:textId="5A7F248B" w:rsidR="00AC30D6" w:rsidRPr="0022625E" w:rsidRDefault="00AC30D6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  <w:lang w:val="en-US"/>
              </w:rPr>
            </w:pPr>
            <w:r w:rsidRPr="0022625E">
              <w:rPr>
                <w:rFonts w:cstheme="minorHAnsi"/>
                <w:sz w:val="20"/>
                <w:szCs w:val="20"/>
                <w:lang w:val="en-US"/>
              </w:rPr>
              <w:t xml:space="preserve">Click </w:t>
            </w:r>
            <w:r w:rsidR="001D415F">
              <w:rPr>
                <w:rFonts w:cstheme="minorHAnsi"/>
                <w:sz w:val="20"/>
                <w:szCs w:val="20"/>
                <w:lang w:val="en-US"/>
              </w:rPr>
              <w:t xml:space="preserve">“Create Autonomous Data Warehouse” </w:t>
            </w:r>
          </w:p>
          <w:p w14:paraId="2A66D84C" w14:textId="59C2758C" w:rsidR="00AC30D6" w:rsidRPr="0022625E" w:rsidRDefault="00AC30D6" w:rsidP="00341F50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4CD15A68" w14:textId="10781723" w:rsidR="00AC30D6" w:rsidRPr="0022625E" w:rsidRDefault="00AC30D6" w:rsidP="003A61FE">
            <w:pPr>
              <w:pStyle w:val="ListParagraph"/>
              <w:ind w:left="36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AC30D6" w:rsidRPr="00634D2B" w14:paraId="6C1BA42B" w14:textId="77777777" w:rsidTr="00351CAC">
        <w:trPr>
          <w:trHeight w:val="208"/>
        </w:trPr>
        <w:tc>
          <w:tcPr>
            <w:tcW w:w="10343" w:type="dxa"/>
          </w:tcPr>
          <w:p w14:paraId="4878DB1C" w14:textId="509218C5" w:rsidR="00AC30D6" w:rsidRDefault="002A0357" w:rsidP="008E320A">
            <w:pPr>
              <w:rPr>
                <w:noProof/>
                <w:lang w:eastAsia="zh-CN"/>
              </w:rPr>
            </w:pPr>
            <w:r w:rsidRPr="009B0FDA"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FEB172" wp14:editId="32357676">
                      <wp:simplePos x="0" y="0"/>
                      <wp:positionH relativeFrom="column">
                        <wp:posOffset>2017395</wp:posOffset>
                      </wp:positionH>
                      <wp:positionV relativeFrom="paragraph">
                        <wp:posOffset>1305560</wp:posOffset>
                      </wp:positionV>
                      <wp:extent cx="647700" cy="184150"/>
                      <wp:effectExtent l="19050" t="19050" r="19050" b="25400"/>
                      <wp:wrapNone/>
                      <wp:docPr id="15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1841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899537" id="Rectangle 6" o:spid="_x0000_s1026" style="position:absolute;margin-left:158.85pt;margin-top:102.8pt;width:51pt;height:14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" filled="f" strokecolor="red" strokeweight="2.25pt"/>
                  </w:pict>
                </mc:Fallback>
              </mc:AlternateContent>
            </w:r>
            <w:r w:rsidR="006968C3">
              <w:rPr>
                <w:noProof/>
                <w:lang w:eastAsia="ko-KR"/>
              </w:rPr>
              <w:t xml:space="preserve"> </w:t>
            </w:r>
            <w:r w:rsidR="00A23AD3">
              <w:rPr>
                <w:noProof/>
                <w:lang w:eastAsia="zh-CN"/>
              </w:rPr>
              <w:drawing>
                <wp:inline distT="0" distB="0" distL="0" distR="0" wp14:anchorId="64E1EE4D" wp14:editId="4A7FFB87">
                  <wp:extent cx="6430645" cy="1835150"/>
                  <wp:effectExtent l="0" t="0" r="825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183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9119A1" w14:textId="03205DE8" w:rsidR="00C24F41" w:rsidRPr="00634D2B" w:rsidRDefault="00C24F41" w:rsidP="008E320A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827" w:type="dxa"/>
          </w:tcPr>
          <w:p w14:paraId="5DFC9C45" w14:textId="06C6F250" w:rsidR="001D415F" w:rsidRPr="001D415F" w:rsidRDefault="001D415F" w:rsidP="001D415F">
            <w:pPr>
              <w:rPr>
                <w:rFonts w:cstheme="minorHAnsi"/>
                <w:sz w:val="20"/>
                <w:szCs w:val="20"/>
              </w:rPr>
            </w:pPr>
          </w:p>
          <w:p w14:paraId="313FBEAF" w14:textId="0E394819" w:rsidR="00BC2A6B" w:rsidRDefault="00AC30D6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22625E">
              <w:rPr>
                <w:rFonts w:cstheme="minorHAnsi"/>
                <w:sz w:val="20"/>
                <w:szCs w:val="20"/>
              </w:rPr>
              <w:t xml:space="preserve">Note your ADW service is being provisioned </w:t>
            </w:r>
            <w:r w:rsidR="002A0357">
              <w:rPr>
                <w:rFonts w:cstheme="minorHAnsi"/>
                <w:sz w:val="20"/>
                <w:szCs w:val="20"/>
              </w:rPr>
              <w:t>and state appears to be “</w:t>
            </w:r>
            <w:r w:rsidR="002A0357" w:rsidRPr="006968C3">
              <w:rPr>
                <w:rFonts w:cstheme="minorHAnsi"/>
                <w:b/>
                <w:color w:val="ED7D31" w:themeColor="accent2"/>
                <w:sz w:val="20"/>
                <w:szCs w:val="20"/>
              </w:rPr>
              <w:t>Provisioning</w:t>
            </w:r>
            <w:r w:rsidR="002A0357">
              <w:rPr>
                <w:rFonts w:cstheme="minorHAnsi"/>
                <w:sz w:val="20"/>
                <w:szCs w:val="20"/>
              </w:rPr>
              <w:t>”</w:t>
            </w:r>
            <w:r w:rsidRPr="0022625E">
              <w:rPr>
                <w:rFonts w:cstheme="minorHAnsi"/>
                <w:sz w:val="20"/>
                <w:szCs w:val="20"/>
              </w:rPr>
              <w:t>–</w:t>
            </w:r>
          </w:p>
          <w:p w14:paraId="468FA173" w14:textId="77777777" w:rsidR="00BC2A6B" w:rsidRPr="00BC2A6B" w:rsidRDefault="00BC2A6B" w:rsidP="00BC2A6B">
            <w:pPr>
              <w:rPr>
                <w:rFonts w:cstheme="minorHAnsi"/>
                <w:sz w:val="20"/>
                <w:szCs w:val="20"/>
              </w:rPr>
            </w:pPr>
          </w:p>
          <w:p w14:paraId="719130F8" w14:textId="7DDC3748" w:rsidR="004F5B28" w:rsidRPr="002D7083" w:rsidRDefault="00AC30D6" w:rsidP="00341F50">
            <w:pPr>
              <w:rPr>
                <w:rFonts w:cstheme="minorHAnsi"/>
                <w:b/>
                <w:sz w:val="20"/>
                <w:szCs w:val="20"/>
              </w:rPr>
            </w:pPr>
            <w:r w:rsidRPr="002D7083">
              <w:rPr>
                <w:rFonts w:cstheme="minorHAnsi"/>
                <w:b/>
                <w:sz w:val="20"/>
                <w:szCs w:val="20"/>
              </w:rPr>
              <w:t xml:space="preserve">Important – Please wait till this completes </w:t>
            </w:r>
          </w:p>
        </w:tc>
      </w:tr>
      <w:tr w:rsidR="00AC30D6" w:rsidRPr="00634D2B" w14:paraId="278A6D96" w14:textId="77777777" w:rsidTr="00351CAC">
        <w:trPr>
          <w:trHeight w:val="213"/>
        </w:trPr>
        <w:tc>
          <w:tcPr>
            <w:tcW w:w="10343" w:type="dxa"/>
          </w:tcPr>
          <w:p w14:paraId="4C8826EB" w14:textId="77777777" w:rsidR="008853B3" w:rsidRDefault="008853B3" w:rsidP="00F621A9">
            <w:pPr>
              <w:rPr>
                <w:rFonts w:cstheme="minorHAnsi"/>
                <w:sz w:val="20"/>
                <w:szCs w:val="20"/>
              </w:rPr>
            </w:pPr>
          </w:p>
          <w:p w14:paraId="1A7F5FA1" w14:textId="122E7B0C" w:rsidR="008853B3" w:rsidRPr="00634D2B" w:rsidRDefault="0039338A" w:rsidP="00F621A9">
            <w:pPr>
              <w:rPr>
                <w:rFonts w:cstheme="minorHAnsi"/>
                <w:sz w:val="20"/>
                <w:szCs w:val="20"/>
              </w:rPr>
            </w:pPr>
            <w:r w:rsidRPr="009B0FDA"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B4B22E5" wp14:editId="15C0C0A5">
                      <wp:simplePos x="0" y="0"/>
                      <wp:positionH relativeFrom="column">
                        <wp:posOffset>2125345</wp:posOffset>
                      </wp:positionH>
                      <wp:positionV relativeFrom="paragraph">
                        <wp:posOffset>1480185</wp:posOffset>
                      </wp:positionV>
                      <wp:extent cx="673100" cy="190500"/>
                      <wp:effectExtent l="19050" t="19050" r="12700" b="19050"/>
                      <wp:wrapNone/>
                      <wp:docPr id="54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0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D5DCDC" id="Rectangle 6" o:spid="_x0000_s1026" style="position:absolute;margin-left:167.35pt;margin-top:116.55pt;width:53pt;height: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" filled="f" strokecolor="red" strokeweight="2.25pt"/>
                  </w:pict>
                </mc:Fallback>
              </mc:AlternateContent>
            </w:r>
            <w:r w:rsidR="006968C3">
              <w:rPr>
                <w:noProof/>
                <w:lang w:eastAsia="ko-KR"/>
              </w:rPr>
              <w:t xml:space="preserve"> </w:t>
            </w:r>
            <w:r w:rsidR="00A23AD3">
              <w:rPr>
                <w:noProof/>
                <w:lang w:eastAsia="zh-CN"/>
              </w:rPr>
              <w:drawing>
                <wp:inline distT="0" distB="0" distL="0" distR="0" wp14:anchorId="1C332FA9" wp14:editId="5254C08A">
                  <wp:extent cx="6430645" cy="1917700"/>
                  <wp:effectExtent l="0" t="0" r="8255" b="635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9415645" w14:textId="77777777" w:rsidR="00AC30D6" w:rsidRPr="0022625E" w:rsidRDefault="00AC30D6" w:rsidP="00F621A9">
            <w:pPr>
              <w:rPr>
                <w:rFonts w:cstheme="minorHAnsi"/>
                <w:sz w:val="20"/>
                <w:szCs w:val="20"/>
              </w:rPr>
            </w:pPr>
          </w:p>
          <w:p w14:paraId="7A97544D" w14:textId="77777777" w:rsidR="00AC30D6" w:rsidRPr="0022625E" w:rsidRDefault="00AC30D6" w:rsidP="00F621A9">
            <w:pPr>
              <w:rPr>
                <w:rFonts w:cstheme="minorHAnsi"/>
                <w:sz w:val="20"/>
                <w:szCs w:val="20"/>
              </w:rPr>
            </w:pPr>
          </w:p>
          <w:p w14:paraId="429B3351" w14:textId="070BDD18" w:rsidR="00790476" w:rsidRDefault="0039338A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e </w:t>
            </w:r>
            <w:r w:rsidR="00F717C5">
              <w:rPr>
                <w:rFonts w:cstheme="minorHAnsi"/>
                <w:sz w:val="20"/>
                <w:szCs w:val="20"/>
              </w:rPr>
              <w:t xml:space="preserve">should change to </w:t>
            </w:r>
            <w:r>
              <w:rPr>
                <w:rFonts w:cstheme="minorHAnsi"/>
                <w:sz w:val="20"/>
                <w:szCs w:val="20"/>
              </w:rPr>
              <w:t>“</w:t>
            </w:r>
            <w:r w:rsidRPr="006968C3">
              <w:rPr>
                <w:rFonts w:cstheme="minorHAnsi"/>
                <w:b/>
                <w:color w:val="00B050"/>
                <w:sz w:val="20"/>
                <w:szCs w:val="20"/>
              </w:rPr>
              <w:t>Available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="00F717C5">
              <w:rPr>
                <w:rFonts w:cstheme="minorHAnsi"/>
                <w:sz w:val="20"/>
                <w:szCs w:val="20"/>
              </w:rPr>
              <w:t xml:space="preserve"> in 2~3</w:t>
            </w:r>
            <w:r w:rsidR="008E42D2">
              <w:rPr>
                <w:rFonts w:cstheme="minorHAnsi"/>
                <w:sz w:val="20"/>
                <w:szCs w:val="20"/>
              </w:rPr>
              <w:t xml:space="preserve"> minutes. </w:t>
            </w:r>
            <w:r w:rsidR="00F717C5">
              <w:rPr>
                <w:rFonts w:cstheme="minorHAnsi"/>
                <w:sz w:val="20"/>
                <w:szCs w:val="20"/>
              </w:rPr>
              <w:t xml:space="preserve">Once state shows “Available”, it means </w:t>
            </w:r>
            <w:r w:rsidR="00AC30D6" w:rsidRPr="0022625E">
              <w:rPr>
                <w:rFonts w:cstheme="minorHAnsi"/>
                <w:sz w:val="20"/>
                <w:szCs w:val="20"/>
              </w:rPr>
              <w:t xml:space="preserve">ADW service </w:t>
            </w:r>
            <w:r w:rsidR="00F717C5">
              <w:rPr>
                <w:rFonts w:cstheme="minorHAnsi"/>
                <w:sz w:val="20"/>
                <w:szCs w:val="20"/>
              </w:rPr>
              <w:t xml:space="preserve">is ready </w:t>
            </w:r>
            <w:r w:rsidR="00AC30D6" w:rsidRPr="0022625E">
              <w:rPr>
                <w:rFonts w:cstheme="minorHAnsi"/>
                <w:sz w:val="20"/>
                <w:szCs w:val="20"/>
              </w:rPr>
              <w:t>for use.</w:t>
            </w:r>
          </w:p>
          <w:p w14:paraId="6D06E5A7" w14:textId="6AA3C053" w:rsidR="0024238F" w:rsidRDefault="0024238F" w:rsidP="0024238F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</w:p>
          <w:p w14:paraId="0451379B" w14:textId="77777777" w:rsidR="00AC30D6" w:rsidRDefault="00AC30D6" w:rsidP="006D3757">
            <w:pPr>
              <w:rPr>
                <w:rFonts w:cstheme="minorHAnsi"/>
                <w:sz w:val="20"/>
                <w:szCs w:val="20"/>
              </w:rPr>
            </w:pPr>
          </w:p>
          <w:p w14:paraId="23845A56" w14:textId="7636B337" w:rsidR="00A23AD3" w:rsidRPr="00A23AD3" w:rsidRDefault="00A23AD3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Please click </w:t>
            </w:r>
            <w:r w:rsidR="003B32FC">
              <w:rPr>
                <w:rFonts w:cstheme="minorHAnsi"/>
                <w:sz w:val="20"/>
                <w:szCs w:val="20"/>
              </w:rPr>
              <w:t>database name</w:t>
            </w:r>
          </w:p>
        </w:tc>
      </w:tr>
      <w:tr w:rsidR="00A23AD3" w:rsidRPr="00634D2B" w14:paraId="60C27AB5" w14:textId="77777777" w:rsidTr="00351CAC">
        <w:trPr>
          <w:trHeight w:val="213"/>
        </w:trPr>
        <w:tc>
          <w:tcPr>
            <w:tcW w:w="10343" w:type="dxa"/>
          </w:tcPr>
          <w:p w14:paraId="7DBAEB2B" w14:textId="289685BE" w:rsidR="00A23AD3" w:rsidRDefault="003B32FC" w:rsidP="00F621A9">
            <w:pPr>
              <w:rPr>
                <w:rFonts w:cstheme="minorHAnsi"/>
                <w:sz w:val="20"/>
                <w:szCs w:val="20"/>
              </w:rPr>
            </w:pPr>
            <w:r w:rsidRPr="009B0FDA">
              <w:rPr>
                <w:noProof/>
                <w:lang w:eastAsia="zh-C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8D4864B" wp14:editId="53073A9D">
                      <wp:simplePos x="0" y="0"/>
                      <wp:positionH relativeFrom="column">
                        <wp:posOffset>1706245</wp:posOffset>
                      </wp:positionH>
                      <wp:positionV relativeFrom="paragraph">
                        <wp:posOffset>850900</wp:posOffset>
                      </wp:positionV>
                      <wp:extent cx="463550" cy="298450"/>
                      <wp:effectExtent l="19050" t="19050" r="12700" b="25400"/>
                      <wp:wrapNone/>
                      <wp:docPr id="36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984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8A278F" id="Rectangle 6" o:spid="_x0000_s1026" style="position:absolute;margin-left:134.35pt;margin-top:67pt;width:36.5pt;height:2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3CEA1445" wp14:editId="6DA59812">
                  <wp:extent cx="6430645" cy="3898900"/>
                  <wp:effectExtent l="0" t="0" r="8255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389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6E57F344" w14:textId="77777777" w:rsidR="00A23AD3" w:rsidRDefault="00A23AD3" w:rsidP="00F621A9">
            <w:pPr>
              <w:rPr>
                <w:rFonts w:cstheme="minorHAnsi"/>
                <w:sz w:val="20"/>
                <w:szCs w:val="20"/>
              </w:rPr>
            </w:pPr>
          </w:p>
          <w:p w14:paraId="0724916B" w14:textId="77777777" w:rsidR="003B32FC" w:rsidRDefault="003B32FC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an see details of ADW</w:t>
            </w:r>
          </w:p>
          <w:p w14:paraId="73353B37" w14:textId="77777777" w:rsidR="003B32FC" w:rsidRDefault="003B32FC" w:rsidP="003B32FC">
            <w:pPr>
              <w:rPr>
                <w:rFonts w:cstheme="minorHAnsi"/>
                <w:sz w:val="20"/>
                <w:szCs w:val="20"/>
              </w:rPr>
            </w:pPr>
          </w:p>
          <w:p w14:paraId="06DCD420" w14:textId="3B81DB7B" w:rsidR="003B32FC" w:rsidRPr="003B32FC" w:rsidRDefault="003B32FC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You can test “</w:t>
            </w:r>
            <w:r w:rsidRPr="003B32FC">
              <w:rPr>
                <w:rFonts w:cstheme="minorHAnsi"/>
                <w:b/>
                <w:sz w:val="20"/>
                <w:szCs w:val="20"/>
              </w:rPr>
              <w:t>Scale up</w:t>
            </w:r>
            <w:r>
              <w:rPr>
                <w:rFonts w:cstheme="minorHAnsi"/>
                <w:sz w:val="20"/>
                <w:szCs w:val="20"/>
              </w:rPr>
              <w:t>”</w:t>
            </w:r>
            <w:r w:rsidR="000010A3">
              <w:rPr>
                <w:rFonts w:cstheme="minorHAnsi"/>
                <w:sz w:val="20"/>
                <w:szCs w:val="20"/>
              </w:rPr>
              <w:t xml:space="preserve"> with </w:t>
            </w:r>
            <w:proofErr w:type="spellStart"/>
            <w:r w:rsidR="000010A3">
              <w:rPr>
                <w:rFonts w:cstheme="minorHAnsi"/>
                <w:sz w:val="20"/>
                <w:szCs w:val="20"/>
              </w:rPr>
              <w:t>ocpu</w:t>
            </w:r>
            <w:proofErr w:type="spellEnd"/>
            <w:r w:rsidR="000010A3">
              <w:rPr>
                <w:rFonts w:cstheme="minorHAnsi"/>
                <w:sz w:val="20"/>
                <w:szCs w:val="20"/>
              </w:rPr>
              <w:t xml:space="preserve"> or storage</w:t>
            </w:r>
            <w:r>
              <w:rPr>
                <w:rFonts w:cstheme="minorHAnsi"/>
                <w:sz w:val="20"/>
                <w:szCs w:val="20"/>
              </w:rPr>
              <w:t xml:space="preserve"> as we create ADW with the minimum configuration. </w:t>
            </w:r>
          </w:p>
        </w:tc>
      </w:tr>
      <w:tr w:rsidR="003B32FC" w:rsidRPr="00634D2B" w14:paraId="20D58FDA" w14:textId="77777777" w:rsidTr="00351CAC">
        <w:trPr>
          <w:trHeight w:val="213"/>
        </w:trPr>
        <w:tc>
          <w:tcPr>
            <w:tcW w:w="10343" w:type="dxa"/>
          </w:tcPr>
          <w:p w14:paraId="40ABCEC7" w14:textId="3A9DE5E4" w:rsidR="003B32FC" w:rsidRPr="009B0FDA" w:rsidRDefault="003B32FC" w:rsidP="00F621A9">
            <w:pPr>
              <w:rPr>
                <w:noProof/>
                <w:lang w:eastAsia="ko-KR"/>
              </w:rPr>
            </w:pPr>
            <w:r w:rsidRPr="009B0FD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43F436F6" wp14:editId="7E3982AE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450850</wp:posOffset>
                      </wp:positionV>
                      <wp:extent cx="463550" cy="228600"/>
                      <wp:effectExtent l="19050" t="19050" r="12700" b="19050"/>
                      <wp:wrapNone/>
                      <wp:docPr id="39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5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AFF715" id="Rectangle 6" o:spid="_x0000_s1026" style="position:absolute;margin-left:94.35pt;margin-top:35.5pt;width:36.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" filled="f" strokecolor="red" strokeweight="2.25pt"/>
                  </w:pict>
                </mc:Fallback>
              </mc:AlternateContent>
            </w:r>
            <w:r>
              <w:rPr>
                <w:noProof/>
                <w:lang w:eastAsia="zh-CN"/>
              </w:rPr>
              <w:drawing>
                <wp:inline distT="0" distB="0" distL="0" distR="0" wp14:anchorId="62A1FBCA" wp14:editId="067FC4F1">
                  <wp:extent cx="6430645" cy="1682750"/>
                  <wp:effectExtent l="0" t="0" r="8255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499FC2C" w14:textId="77777777" w:rsidR="003B32FC" w:rsidRDefault="003B32FC" w:rsidP="00F621A9">
            <w:pPr>
              <w:rPr>
                <w:rFonts w:cstheme="minorHAnsi"/>
                <w:sz w:val="20"/>
                <w:szCs w:val="20"/>
              </w:rPr>
            </w:pPr>
          </w:p>
          <w:p w14:paraId="1A288DD3" w14:textId="5C923AEC" w:rsidR="003B32FC" w:rsidRPr="003B32FC" w:rsidRDefault="003B32FC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caling up </w:t>
            </w:r>
            <w:proofErr w:type="spellStart"/>
            <w:r>
              <w:rPr>
                <w:rFonts w:cstheme="minorHAnsi"/>
                <w:sz w:val="20"/>
                <w:szCs w:val="20"/>
              </w:rPr>
              <w:t>ocp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rom 1 to 2.</w:t>
            </w:r>
          </w:p>
        </w:tc>
      </w:tr>
      <w:tr w:rsidR="003B32FC" w:rsidRPr="00634D2B" w14:paraId="26EAEB07" w14:textId="77777777" w:rsidTr="00351CAC">
        <w:trPr>
          <w:trHeight w:val="213"/>
        </w:trPr>
        <w:tc>
          <w:tcPr>
            <w:tcW w:w="10343" w:type="dxa"/>
          </w:tcPr>
          <w:p w14:paraId="2739EBA5" w14:textId="21CCD8D0" w:rsidR="003B32FC" w:rsidRDefault="003B32FC" w:rsidP="00F621A9">
            <w:pPr>
              <w:rPr>
                <w:noProof/>
                <w:lang w:eastAsia="ko-KR"/>
              </w:rPr>
            </w:pPr>
          </w:p>
          <w:p w14:paraId="4CC667A5" w14:textId="4BAF8C51" w:rsidR="003B32FC" w:rsidRPr="009B0FDA" w:rsidRDefault="000010A3" w:rsidP="00F621A9">
            <w:pPr>
              <w:rPr>
                <w:noProof/>
                <w:lang w:eastAsia="ko-KR"/>
              </w:rPr>
            </w:pPr>
            <w:r w:rsidRPr="009B0FD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D1F0AC" wp14:editId="24CC0004">
                      <wp:simplePos x="0" y="0"/>
                      <wp:positionH relativeFrom="column">
                        <wp:posOffset>1274445</wp:posOffset>
                      </wp:positionH>
                      <wp:positionV relativeFrom="paragraph">
                        <wp:posOffset>1947545</wp:posOffset>
                      </wp:positionV>
                      <wp:extent cx="1054100" cy="228600"/>
                      <wp:effectExtent l="19050" t="19050" r="12700" b="19050"/>
                      <wp:wrapNone/>
                      <wp:docPr id="47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E18FB6" id="Rectangle 6" o:spid="_x0000_s1026" style="position:absolute;margin-left:100.35pt;margin-top:153.35pt;width:83pt;height:1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" filled="f" strokecolor="red" strokeweight="2.25pt"/>
                  </w:pict>
                </mc:Fallback>
              </mc:AlternateContent>
            </w:r>
            <w:r w:rsidR="003B32FC" w:rsidRPr="009B0FD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5D8EEB5" wp14:editId="0F6CCB1D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765300</wp:posOffset>
                      </wp:positionV>
                      <wp:extent cx="1054100" cy="279400"/>
                      <wp:effectExtent l="19050" t="19050" r="12700" b="25400"/>
                      <wp:wrapNone/>
                      <wp:docPr id="44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CB9D9" id="Rectangle 6" o:spid="_x0000_s1026" style="position:absolute;margin-left:5.35pt;margin-top:139pt;width:83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" filled="f" strokecolor="red" strokeweight="2.25pt"/>
                  </w:pict>
                </mc:Fallback>
              </mc:AlternateContent>
            </w:r>
            <w:r w:rsidR="003B32FC">
              <w:rPr>
                <w:noProof/>
                <w:lang w:eastAsia="zh-CN"/>
              </w:rPr>
              <w:drawing>
                <wp:inline distT="0" distB="0" distL="0" distR="0" wp14:anchorId="2E1B48DA" wp14:editId="12AAE973">
                  <wp:extent cx="6430645" cy="2660650"/>
                  <wp:effectExtent l="0" t="0" r="8255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266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735A3E4B" w14:textId="77777777" w:rsidR="003B32FC" w:rsidRDefault="003B32FC" w:rsidP="00F621A9">
            <w:pPr>
              <w:rPr>
                <w:rFonts w:cstheme="minorHAnsi"/>
                <w:sz w:val="20"/>
                <w:szCs w:val="20"/>
              </w:rPr>
            </w:pPr>
          </w:p>
          <w:p w14:paraId="728301DA" w14:textId="340C01D8" w:rsidR="003B32FC" w:rsidRPr="003B32FC" w:rsidRDefault="003B32FC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You can see </w:t>
            </w:r>
            <w:r w:rsidRPr="003B32FC">
              <w:rPr>
                <w:rFonts w:cstheme="minorHAnsi"/>
                <w:b/>
                <w:sz w:val="20"/>
                <w:szCs w:val="20"/>
              </w:rPr>
              <w:t>SCAILING IN PROGRESS</w:t>
            </w:r>
            <w:r>
              <w:rPr>
                <w:rFonts w:cstheme="minorHAnsi"/>
                <w:sz w:val="20"/>
                <w:szCs w:val="20"/>
              </w:rPr>
              <w:t xml:space="preserve"> and also see </w:t>
            </w:r>
            <w:r w:rsidRPr="003B32FC">
              <w:rPr>
                <w:rFonts w:cstheme="minorHAnsi"/>
                <w:b/>
                <w:color w:val="00B050"/>
                <w:sz w:val="20"/>
                <w:szCs w:val="20"/>
              </w:rPr>
              <w:t>ADW is available</w:t>
            </w:r>
            <w:r w:rsidRPr="003B32FC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3B32FC">
              <w:rPr>
                <w:rFonts w:cstheme="minorHAnsi"/>
                <w:b/>
                <w:color w:val="00B050"/>
                <w:sz w:val="20"/>
                <w:szCs w:val="20"/>
              </w:rPr>
              <w:t>GREEN</w:t>
            </w:r>
            <w:r w:rsidRPr="003B32FC">
              <w:rPr>
                <w:rFonts w:cstheme="minorHAnsi"/>
                <w:color w:val="00B050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colour </w:t>
            </w:r>
          </w:p>
        </w:tc>
      </w:tr>
      <w:tr w:rsidR="000010A3" w:rsidRPr="00634D2B" w14:paraId="070FFA98" w14:textId="77777777" w:rsidTr="00351CAC">
        <w:trPr>
          <w:trHeight w:val="213"/>
        </w:trPr>
        <w:tc>
          <w:tcPr>
            <w:tcW w:w="10343" w:type="dxa"/>
          </w:tcPr>
          <w:p w14:paraId="2642B569" w14:textId="61C09766" w:rsidR="000010A3" w:rsidRDefault="003F30F0" w:rsidP="00F621A9">
            <w:pPr>
              <w:rPr>
                <w:noProof/>
                <w:lang w:eastAsia="ko-KR"/>
              </w:rPr>
            </w:pPr>
            <w:r w:rsidRPr="009B0FD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08680A4" wp14:editId="3D94A44A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784680</wp:posOffset>
                      </wp:positionV>
                      <wp:extent cx="1054100" cy="279400"/>
                      <wp:effectExtent l="19050" t="19050" r="12700" b="25400"/>
                      <wp:wrapNone/>
                      <wp:docPr id="48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662ADF" id="Rectangle 6" o:spid="_x0000_s1026" style="position:absolute;margin-left:26pt;margin-top:140.55pt;width:83pt;height:2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" filled="f" strokecolor="red" strokeweight="2.25pt"/>
                  </w:pict>
                </mc:Fallback>
              </mc:AlternateContent>
            </w:r>
            <w:r w:rsidR="004F1671" w:rsidRPr="009B0FDA"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9E94030" wp14:editId="483C0A9C">
                      <wp:simplePos x="0" y="0"/>
                      <wp:positionH relativeFrom="column">
                        <wp:posOffset>1851251</wp:posOffset>
                      </wp:positionH>
                      <wp:positionV relativeFrom="paragraph">
                        <wp:posOffset>1982079</wp:posOffset>
                      </wp:positionV>
                      <wp:extent cx="1054100" cy="356730"/>
                      <wp:effectExtent l="12700" t="12700" r="12700" b="12065"/>
                      <wp:wrapNone/>
                      <wp:docPr id="50" name="Rectangle 6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3567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  <a:miter lim="800000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71133" id="Rectangle 6" o:spid="_x0000_s1026" style="position:absolute;margin-left:145.75pt;margin-top:156.05pt;width:83pt;height:28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" filled="f" strokecolor="red" strokeweight="2.25pt"/>
                  </w:pict>
                </mc:Fallback>
              </mc:AlternateContent>
            </w:r>
            <w:r w:rsidR="000010A3">
              <w:rPr>
                <w:noProof/>
                <w:lang w:eastAsia="zh-CN"/>
              </w:rPr>
              <w:drawing>
                <wp:inline distT="0" distB="0" distL="0" distR="0" wp14:anchorId="0EA886A3" wp14:editId="1ED08A9A">
                  <wp:extent cx="6430645" cy="251460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64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2AD1B9F5" w14:textId="77777777" w:rsidR="000010A3" w:rsidRDefault="000010A3" w:rsidP="00F621A9">
            <w:pPr>
              <w:rPr>
                <w:rFonts w:cstheme="minorHAnsi"/>
                <w:sz w:val="20"/>
                <w:szCs w:val="20"/>
              </w:rPr>
            </w:pPr>
          </w:p>
          <w:p w14:paraId="5CB3744B" w14:textId="77777777" w:rsidR="004F1671" w:rsidRDefault="004F1671" w:rsidP="00F66DF7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t appears to be 2 </w:t>
            </w:r>
            <w:proofErr w:type="spellStart"/>
            <w:r>
              <w:rPr>
                <w:rFonts w:cstheme="minorHAnsi"/>
                <w:sz w:val="20"/>
                <w:szCs w:val="20"/>
              </w:rPr>
              <w:t>ocp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now. </w:t>
            </w:r>
          </w:p>
          <w:p w14:paraId="683652B6" w14:textId="54BF4A58" w:rsidR="004F1671" w:rsidRPr="004F1671" w:rsidRDefault="004F1671" w:rsidP="004F1671">
            <w:pPr>
              <w:pStyle w:val="ListParagraph"/>
              <w:ind w:left="36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DW was continuously up and running while scaling up number of </w:t>
            </w:r>
            <w:proofErr w:type="spellStart"/>
            <w:r>
              <w:rPr>
                <w:rFonts w:cstheme="minorHAnsi"/>
                <w:sz w:val="20"/>
                <w:szCs w:val="20"/>
              </w:rPr>
              <w:t>ocpu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. </w:t>
            </w:r>
          </w:p>
        </w:tc>
      </w:tr>
    </w:tbl>
    <w:p w14:paraId="1D87603E" w14:textId="098D2A85" w:rsidR="00BA36BF" w:rsidRPr="00A738E6" w:rsidRDefault="00A738E6" w:rsidP="00A738E6">
      <w:pPr>
        <w:tabs>
          <w:tab w:val="left" w:pos="7250"/>
        </w:tabs>
      </w:pPr>
      <w:r>
        <w:tab/>
      </w:r>
      <w:bookmarkStart w:id="1" w:name="_GoBack"/>
      <w:bookmarkEnd w:id="1"/>
    </w:p>
    <w:sectPr w:rsidR="00BA36BF" w:rsidRPr="00A738E6" w:rsidSect="00AA7F47">
      <w:headerReference w:type="default" r:id="rId25"/>
      <w:footerReference w:type="default" r:id="rId26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C9EC1" w14:textId="77777777" w:rsidR="00804030" w:rsidRDefault="00804030" w:rsidP="00F546F9">
      <w:pPr>
        <w:spacing w:after="0" w:line="240" w:lineRule="auto"/>
      </w:pPr>
      <w:r>
        <w:separator/>
      </w:r>
    </w:p>
  </w:endnote>
  <w:endnote w:type="continuationSeparator" w:id="0">
    <w:p w14:paraId="1A7144FF" w14:textId="77777777" w:rsidR="00804030" w:rsidRDefault="00804030" w:rsidP="00F54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5865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5F82C5" w14:textId="2D9FC93D" w:rsidR="00A94733" w:rsidRDefault="00A9473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85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81DB63" w14:textId="77777777" w:rsidR="00A94733" w:rsidRDefault="00A947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D9566" w14:textId="77777777" w:rsidR="00804030" w:rsidRDefault="00804030" w:rsidP="00F546F9">
      <w:pPr>
        <w:spacing w:after="0" w:line="240" w:lineRule="auto"/>
      </w:pPr>
      <w:r>
        <w:separator/>
      </w:r>
    </w:p>
  </w:footnote>
  <w:footnote w:type="continuationSeparator" w:id="0">
    <w:p w14:paraId="64689F2A" w14:textId="77777777" w:rsidR="00804030" w:rsidRDefault="00804030" w:rsidP="00F54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29B39" w14:textId="77777777" w:rsidR="005427AE" w:rsidRDefault="005427AE" w:rsidP="00007C60">
    <w:pPr>
      <w:pStyle w:val="Header"/>
      <w:jc w:val="center"/>
      <w:rPr>
        <w:rFonts w:ascii="Calibri" w:hAnsi="Calibri" w:cs="Calibri"/>
        <w:b/>
        <w:bCs/>
        <w:color w:val="FF0000"/>
      </w:rPr>
    </w:pPr>
    <w:proofErr w:type="spellStart"/>
    <w:r w:rsidRPr="005427AE">
      <w:rPr>
        <w:rFonts w:ascii="Calibri" w:hAnsi="Calibri" w:cs="Calibri" w:hint="eastAsia"/>
        <w:b/>
        <w:bCs/>
        <w:color w:val="FF0000"/>
      </w:rPr>
      <w:t>甲骨文漫遊雲端體驗日</w:t>
    </w:r>
    <w:proofErr w:type="spellEnd"/>
  </w:p>
  <w:p w14:paraId="489C2E03" w14:textId="5D0B814B" w:rsidR="00007C60" w:rsidRPr="00007C60" w:rsidRDefault="00007C60" w:rsidP="00007C60">
    <w:pPr>
      <w:pStyle w:val="Header"/>
      <w:jc w:val="center"/>
      <w:rPr>
        <w:rFonts w:ascii="Calibri" w:hAnsi="Calibri" w:cs="Calibri"/>
        <w:b/>
        <w:bCs/>
        <w:color w:val="808080" w:themeColor="background1" w:themeShade="80"/>
      </w:rPr>
    </w:pPr>
    <w:r w:rsidRPr="00007C60">
      <w:rPr>
        <w:rFonts w:ascii="Calibri" w:hAnsi="Calibri" w:cs="Calibri"/>
        <w:b/>
        <w:bCs/>
        <w:color w:val="808080" w:themeColor="background1" w:themeShade="80"/>
      </w:rPr>
      <w:t>Provisioning Autonomous Data Ware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F0383"/>
    <w:multiLevelType w:val="hybridMultilevel"/>
    <w:tmpl w:val="D128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A6EB3"/>
    <w:multiLevelType w:val="hybridMultilevel"/>
    <w:tmpl w:val="D56E9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EA47AE8"/>
    <w:multiLevelType w:val="hybridMultilevel"/>
    <w:tmpl w:val="DC58C3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BD22899"/>
    <w:multiLevelType w:val="hybridMultilevel"/>
    <w:tmpl w:val="DAEC4AE4"/>
    <w:lvl w:ilvl="0" w:tplc="CB16B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46F9"/>
    <w:rsid w:val="000010A3"/>
    <w:rsid w:val="00007C60"/>
    <w:rsid w:val="00022534"/>
    <w:rsid w:val="000337AE"/>
    <w:rsid w:val="00034302"/>
    <w:rsid w:val="000358FD"/>
    <w:rsid w:val="00036080"/>
    <w:rsid w:val="00047387"/>
    <w:rsid w:val="00056B0F"/>
    <w:rsid w:val="00066C0B"/>
    <w:rsid w:val="0007342B"/>
    <w:rsid w:val="00075B25"/>
    <w:rsid w:val="00091C05"/>
    <w:rsid w:val="00095260"/>
    <w:rsid w:val="000A52AE"/>
    <w:rsid w:val="000B076A"/>
    <w:rsid w:val="000B5901"/>
    <w:rsid w:val="000C78AE"/>
    <w:rsid w:val="000C7BFF"/>
    <w:rsid w:val="000D4396"/>
    <w:rsid w:val="000D58BD"/>
    <w:rsid w:val="000E7816"/>
    <w:rsid w:val="00110B7A"/>
    <w:rsid w:val="00115BDD"/>
    <w:rsid w:val="00116F32"/>
    <w:rsid w:val="00124486"/>
    <w:rsid w:val="001407DB"/>
    <w:rsid w:val="001417B2"/>
    <w:rsid w:val="00155DC9"/>
    <w:rsid w:val="00162139"/>
    <w:rsid w:val="00167FD1"/>
    <w:rsid w:val="00172324"/>
    <w:rsid w:val="00186E8F"/>
    <w:rsid w:val="00194B0A"/>
    <w:rsid w:val="001973C2"/>
    <w:rsid w:val="001A26AC"/>
    <w:rsid w:val="001A5370"/>
    <w:rsid w:val="001C168E"/>
    <w:rsid w:val="001C2074"/>
    <w:rsid w:val="001C39B3"/>
    <w:rsid w:val="001C61C3"/>
    <w:rsid w:val="001D341A"/>
    <w:rsid w:val="001D415F"/>
    <w:rsid w:val="001E4AA3"/>
    <w:rsid w:val="001F23D0"/>
    <w:rsid w:val="002174B9"/>
    <w:rsid w:val="002213F8"/>
    <w:rsid w:val="002233FB"/>
    <w:rsid w:val="0022625E"/>
    <w:rsid w:val="0024238F"/>
    <w:rsid w:val="00247D0B"/>
    <w:rsid w:val="00257F10"/>
    <w:rsid w:val="00260E43"/>
    <w:rsid w:val="0028390C"/>
    <w:rsid w:val="00287D6D"/>
    <w:rsid w:val="002A0357"/>
    <w:rsid w:val="002A157B"/>
    <w:rsid w:val="002A31D7"/>
    <w:rsid w:val="002A33E9"/>
    <w:rsid w:val="002B5A31"/>
    <w:rsid w:val="002B5E31"/>
    <w:rsid w:val="002C3F80"/>
    <w:rsid w:val="002D7083"/>
    <w:rsid w:val="002E3F0B"/>
    <w:rsid w:val="002E41B6"/>
    <w:rsid w:val="002E4A5C"/>
    <w:rsid w:val="002E5142"/>
    <w:rsid w:val="002E68EC"/>
    <w:rsid w:val="002E7F57"/>
    <w:rsid w:val="002F13E9"/>
    <w:rsid w:val="002F3427"/>
    <w:rsid w:val="002F38CD"/>
    <w:rsid w:val="002F545A"/>
    <w:rsid w:val="002F6BDB"/>
    <w:rsid w:val="00301431"/>
    <w:rsid w:val="003159FD"/>
    <w:rsid w:val="00317355"/>
    <w:rsid w:val="00320EBF"/>
    <w:rsid w:val="003309EC"/>
    <w:rsid w:val="00330F49"/>
    <w:rsid w:val="003377F9"/>
    <w:rsid w:val="003403C7"/>
    <w:rsid w:val="00340E90"/>
    <w:rsid w:val="00341F50"/>
    <w:rsid w:val="00351CAC"/>
    <w:rsid w:val="00354CC2"/>
    <w:rsid w:val="00354E7C"/>
    <w:rsid w:val="00360258"/>
    <w:rsid w:val="00361EA5"/>
    <w:rsid w:val="0039338A"/>
    <w:rsid w:val="003A61FE"/>
    <w:rsid w:val="003B32FC"/>
    <w:rsid w:val="003B381B"/>
    <w:rsid w:val="003C490A"/>
    <w:rsid w:val="003D4D12"/>
    <w:rsid w:val="003E565A"/>
    <w:rsid w:val="003F30F0"/>
    <w:rsid w:val="004047F0"/>
    <w:rsid w:val="00415B16"/>
    <w:rsid w:val="00416276"/>
    <w:rsid w:val="0043606A"/>
    <w:rsid w:val="00446ACE"/>
    <w:rsid w:val="0044755F"/>
    <w:rsid w:val="00453275"/>
    <w:rsid w:val="004560CC"/>
    <w:rsid w:val="0046216F"/>
    <w:rsid w:val="00471ADC"/>
    <w:rsid w:val="00475300"/>
    <w:rsid w:val="00477C4C"/>
    <w:rsid w:val="00481804"/>
    <w:rsid w:val="00486BD5"/>
    <w:rsid w:val="004B1F02"/>
    <w:rsid w:val="004B1FBC"/>
    <w:rsid w:val="004B7B09"/>
    <w:rsid w:val="004D0485"/>
    <w:rsid w:val="004D1158"/>
    <w:rsid w:val="004E6AF1"/>
    <w:rsid w:val="004F0D81"/>
    <w:rsid w:val="004F1671"/>
    <w:rsid w:val="004F43B4"/>
    <w:rsid w:val="004F46E1"/>
    <w:rsid w:val="004F595E"/>
    <w:rsid w:val="004F5B28"/>
    <w:rsid w:val="00500E3A"/>
    <w:rsid w:val="00503796"/>
    <w:rsid w:val="0051774C"/>
    <w:rsid w:val="005256A5"/>
    <w:rsid w:val="005427AE"/>
    <w:rsid w:val="00550F8F"/>
    <w:rsid w:val="0055640C"/>
    <w:rsid w:val="00572BF2"/>
    <w:rsid w:val="005841D1"/>
    <w:rsid w:val="005A32BE"/>
    <w:rsid w:val="005B33F9"/>
    <w:rsid w:val="005C3DCC"/>
    <w:rsid w:val="005C749D"/>
    <w:rsid w:val="005D4DC9"/>
    <w:rsid w:val="005F2B25"/>
    <w:rsid w:val="00605CB7"/>
    <w:rsid w:val="0061214C"/>
    <w:rsid w:val="00623074"/>
    <w:rsid w:val="006342EA"/>
    <w:rsid w:val="00634D2B"/>
    <w:rsid w:val="00650930"/>
    <w:rsid w:val="0065207B"/>
    <w:rsid w:val="0065576B"/>
    <w:rsid w:val="00676DFC"/>
    <w:rsid w:val="00684688"/>
    <w:rsid w:val="00685398"/>
    <w:rsid w:val="00685C06"/>
    <w:rsid w:val="00686FAF"/>
    <w:rsid w:val="006933C9"/>
    <w:rsid w:val="006968C3"/>
    <w:rsid w:val="006979E7"/>
    <w:rsid w:val="006B3B1F"/>
    <w:rsid w:val="006C6E27"/>
    <w:rsid w:val="006D3757"/>
    <w:rsid w:val="006D4FB5"/>
    <w:rsid w:val="007001EC"/>
    <w:rsid w:val="007060AE"/>
    <w:rsid w:val="00707C3B"/>
    <w:rsid w:val="00713401"/>
    <w:rsid w:val="00723339"/>
    <w:rsid w:val="00736402"/>
    <w:rsid w:val="00744A9D"/>
    <w:rsid w:val="007524D9"/>
    <w:rsid w:val="00752CB8"/>
    <w:rsid w:val="00754A0D"/>
    <w:rsid w:val="00770E88"/>
    <w:rsid w:val="00773E3D"/>
    <w:rsid w:val="00774351"/>
    <w:rsid w:val="00775146"/>
    <w:rsid w:val="007777B7"/>
    <w:rsid w:val="00790476"/>
    <w:rsid w:val="00794DD8"/>
    <w:rsid w:val="007A6D66"/>
    <w:rsid w:val="007A6F51"/>
    <w:rsid w:val="007B3DB5"/>
    <w:rsid w:val="007C164A"/>
    <w:rsid w:val="007C79AC"/>
    <w:rsid w:val="007D2054"/>
    <w:rsid w:val="007E6B2C"/>
    <w:rsid w:val="007F3C1B"/>
    <w:rsid w:val="0080346E"/>
    <w:rsid w:val="00804030"/>
    <w:rsid w:val="0081620C"/>
    <w:rsid w:val="00822599"/>
    <w:rsid w:val="0082292E"/>
    <w:rsid w:val="00836859"/>
    <w:rsid w:val="00842709"/>
    <w:rsid w:val="00843A86"/>
    <w:rsid w:val="00861715"/>
    <w:rsid w:val="00865B97"/>
    <w:rsid w:val="00867447"/>
    <w:rsid w:val="008709F2"/>
    <w:rsid w:val="0088171E"/>
    <w:rsid w:val="008853B3"/>
    <w:rsid w:val="0088762E"/>
    <w:rsid w:val="00893677"/>
    <w:rsid w:val="008B6AF7"/>
    <w:rsid w:val="008C6964"/>
    <w:rsid w:val="008E2EA7"/>
    <w:rsid w:val="008E320A"/>
    <w:rsid w:val="008E42D2"/>
    <w:rsid w:val="008F20C3"/>
    <w:rsid w:val="008F318C"/>
    <w:rsid w:val="00927EAC"/>
    <w:rsid w:val="009368F3"/>
    <w:rsid w:val="00937940"/>
    <w:rsid w:val="0094227E"/>
    <w:rsid w:val="0094673B"/>
    <w:rsid w:val="00956870"/>
    <w:rsid w:val="00986486"/>
    <w:rsid w:val="00990477"/>
    <w:rsid w:val="00994058"/>
    <w:rsid w:val="009A143F"/>
    <w:rsid w:val="009A49CC"/>
    <w:rsid w:val="009A4C0C"/>
    <w:rsid w:val="009B0FDA"/>
    <w:rsid w:val="009D162C"/>
    <w:rsid w:val="009E564A"/>
    <w:rsid w:val="00A0259E"/>
    <w:rsid w:val="00A115A9"/>
    <w:rsid w:val="00A1280B"/>
    <w:rsid w:val="00A14CBF"/>
    <w:rsid w:val="00A23AD3"/>
    <w:rsid w:val="00A25708"/>
    <w:rsid w:val="00A46BF3"/>
    <w:rsid w:val="00A738E6"/>
    <w:rsid w:val="00A75A47"/>
    <w:rsid w:val="00A87104"/>
    <w:rsid w:val="00A87443"/>
    <w:rsid w:val="00A94733"/>
    <w:rsid w:val="00A95825"/>
    <w:rsid w:val="00AA562E"/>
    <w:rsid w:val="00AA7F47"/>
    <w:rsid w:val="00AB431C"/>
    <w:rsid w:val="00AC30D6"/>
    <w:rsid w:val="00AC6C91"/>
    <w:rsid w:val="00AD2439"/>
    <w:rsid w:val="00AD666F"/>
    <w:rsid w:val="00AE7B78"/>
    <w:rsid w:val="00AF34B6"/>
    <w:rsid w:val="00B02F38"/>
    <w:rsid w:val="00B0752D"/>
    <w:rsid w:val="00B13EB4"/>
    <w:rsid w:val="00B15D5E"/>
    <w:rsid w:val="00B203BC"/>
    <w:rsid w:val="00B30DC6"/>
    <w:rsid w:val="00B31358"/>
    <w:rsid w:val="00B346DA"/>
    <w:rsid w:val="00B41B4A"/>
    <w:rsid w:val="00B510AA"/>
    <w:rsid w:val="00B5181D"/>
    <w:rsid w:val="00B67BDE"/>
    <w:rsid w:val="00B76CE8"/>
    <w:rsid w:val="00B83B17"/>
    <w:rsid w:val="00B903B2"/>
    <w:rsid w:val="00B912E8"/>
    <w:rsid w:val="00BA1737"/>
    <w:rsid w:val="00BA36BF"/>
    <w:rsid w:val="00BB44A5"/>
    <w:rsid w:val="00BB751C"/>
    <w:rsid w:val="00BC2A6B"/>
    <w:rsid w:val="00BD3410"/>
    <w:rsid w:val="00BE0CEA"/>
    <w:rsid w:val="00BE5516"/>
    <w:rsid w:val="00BE697E"/>
    <w:rsid w:val="00C07443"/>
    <w:rsid w:val="00C07B85"/>
    <w:rsid w:val="00C24F41"/>
    <w:rsid w:val="00C254E7"/>
    <w:rsid w:val="00C314CB"/>
    <w:rsid w:val="00C363F3"/>
    <w:rsid w:val="00C4376F"/>
    <w:rsid w:val="00C57397"/>
    <w:rsid w:val="00C85F3C"/>
    <w:rsid w:val="00CA192F"/>
    <w:rsid w:val="00CB504B"/>
    <w:rsid w:val="00CB6381"/>
    <w:rsid w:val="00CC298E"/>
    <w:rsid w:val="00CC33C5"/>
    <w:rsid w:val="00CC69C5"/>
    <w:rsid w:val="00CC6E45"/>
    <w:rsid w:val="00CD1272"/>
    <w:rsid w:val="00CD665B"/>
    <w:rsid w:val="00CE2E6F"/>
    <w:rsid w:val="00CE7083"/>
    <w:rsid w:val="00CF2437"/>
    <w:rsid w:val="00D02999"/>
    <w:rsid w:val="00D346BB"/>
    <w:rsid w:val="00D35F91"/>
    <w:rsid w:val="00D44855"/>
    <w:rsid w:val="00D71261"/>
    <w:rsid w:val="00D813EA"/>
    <w:rsid w:val="00D90243"/>
    <w:rsid w:val="00DA11A6"/>
    <w:rsid w:val="00DB7469"/>
    <w:rsid w:val="00DC46BD"/>
    <w:rsid w:val="00DE6D3E"/>
    <w:rsid w:val="00DE7EBF"/>
    <w:rsid w:val="00DF66DC"/>
    <w:rsid w:val="00E13405"/>
    <w:rsid w:val="00E2206C"/>
    <w:rsid w:val="00E27BE6"/>
    <w:rsid w:val="00E36EF0"/>
    <w:rsid w:val="00E47C2C"/>
    <w:rsid w:val="00E6203B"/>
    <w:rsid w:val="00E80420"/>
    <w:rsid w:val="00E935D0"/>
    <w:rsid w:val="00EA081F"/>
    <w:rsid w:val="00EB1A36"/>
    <w:rsid w:val="00EC46CE"/>
    <w:rsid w:val="00ED2B1D"/>
    <w:rsid w:val="00ED63DC"/>
    <w:rsid w:val="00EF68A4"/>
    <w:rsid w:val="00F05357"/>
    <w:rsid w:val="00F2175B"/>
    <w:rsid w:val="00F3079B"/>
    <w:rsid w:val="00F42964"/>
    <w:rsid w:val="00F43A94"/>
    <w:rsid w:val="00F523CA"/>
    <w:rsid w:val="00F54059"/>
    <w:rsid w:val="00F544C2"/>
    <w:rsid w:val="00F546F9"/>
    <w:rsid w:val="00F604D9"/>
    <w:rsid w:val="00F60EAD"/>
    <w:rsid w:val="00F6226E"/>
    <w:rsid w:val="00F66DF7"/>
    <w:rsid w:val="00F717C5"/>
    <w:rsid w:val="00F719F0"/>
    <w:rsid w:val="00F71D18"/>
    <w:rsid w:val="00F84855"/>
    <w:rsid w:val="00F84D7D"/>
    <w:rsid w:val="00FA1E64"/>
    <w:rsid w:val="00FA6450"/>
    <w:rsid w:val="00FB74CA"/>
    <w:rsid w:val="00FC53B9"/>
    <w:rsid w:val="00FF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FE7CA"/>
  <w15:docId w15:val="{54F28534-9E5D-42F2-B7F7-E8D610ADF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4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4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6F9"/>
  </w:style>
  <w:style w:type="paragraph" w:styleId="Footer">
    <w:name w:val="footer"/>
    <w:basedOn w:val="Normal"/>
    <w:link w:val="FooterChar"/>
    <w:uiPriority w:val="99"/>
    <w:unhideWhenUsed/>
    <w:rsid w:val="00F54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6F9"/>
  </w:style>
  <w:style w:type="paragraph" w:styleId="NormalWeb">
    <w:name w:val="Normal (Web)"/>
    <w:basedOn w:val="Normal"/>
    <w:uiPriority w:val="99"/>
    <w:semiHidden/>
    <w:unhideWhenUsed/>
    <w:rsid w:val="00F54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546F9"/>
    <w:pPr>
      <w:spacing w:before="120" w:after="0" w:line="240" w:lineRule="auto"/>
    </w:pPr>
    <w:rPr>
      <w:rFonts w:asciiTheme="majorHAnsi" w:eastAsia="Times New Roman" w:hAnsiTheme="majorHAnsi" w:cs="Times New Roman"/>
      <w:b/>
      <w:color w:val="548DD4"/>
      <w:sz w:val="24"/>
      <w:szCs w:val="24"/>
      <w:lang w:val="en-GB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F546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546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F546F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F546F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6F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0752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63F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4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014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9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4D2B"/>
    <w:pPr>
      <w:spacing w:after="0" w:line="240" w:lineRule="auto"/>
    </w:pPr>
    <w:rPr>
      <w:sz w:val="24"/>
      <w:szCs w:val="24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2085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console.uk-london-1.oraclecloud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8B14-B07D-4D93-98AC-025E8B724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0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skar Sen Gupta</dc:creator>
  <cp:lastModifiedBy>Siow Yong Ting</cp:lastModifiedBy>
  <cp:revision>82</cp:revision>
  <cp:lastPrinted>2019-09-25T03:39:00Z</cp:lastPrinted>
  <dcterms:created xsi:type="dcterms:W3CDTF">2018-07-30T02:07:00Z</dcterms:created>
  <dcterms:modified xsi:type="dcterms:W3CDTF">2020-03-23T07:44:00Z</dcterms:modified>
</cp:coreProperties>
</file>